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03D071" w:rsidR="00754985" w:rsidRDefault="00053701" w:rsidP="00C02ADC">
      <w:pPr>
        <w:pStyle w:val="a4"/>
      </w:pPr>
      <w:bookmarkStart w:id="0" w:name="_Toc206344741"/>
      <w:r w:rsidRPr="00053701">
        <w:rPr>
          <w:rFonts w:hint="eastAsia"/>
        </w:rPr>
        <w:t>Python</w:t>
      </w:r>
      <w:r w:rsidRPr="00053701">
        <w:rPr>
          <w:rFonts w:hint="eastAsia"/>
        </w:rPr>
        <w:t>程式設計：</w:t>
      </w:r>
      <w:proofErr w:type="gramStart"/>
      <w:r w:rsidRPr="00053701">
        <w:rPr>
          <w:rFonts w:hint="eastAsia"/>
        </w:rPr>
        <w:t>迴</w:t>
      </w:r>
      <w:proofErr w:type="gramEnd"/>
      <w:r w:rsidRPr="00053701">
        <w:rPr>
          <w:rFonts w:hint="eastAsia"/>
        </w:rPr>
        <w:t>圈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6476A873" w14:textId="56CF4EB0" w:rsidR="002A4C3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44741" w:history="1">
            <w:r w:rsidR="002A4C37" w:rsidRPr="00803583">
              <w:rPr>
                <w:rStyle w:val="af0"/>
                <w:noProof/>
              </w:rPr>
              <w:t>Python</w:t>
            </w:r>
            <w:r w:rsidR="002A4C37" w:rsidRPr="00803583">
              <w:rPr>
                <w:rStyle w:val="af0"/>
                <w:rFonts w:hint="eastAsia"/>
                <w:noProof/>
              </w:rPr>
              <w:t>程式設計：迴圈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1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1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37292902" w14:textId="16966E44" w:rsidR="002A4C37" w:rsidRDefault="003641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44742" w:history="1">
            <w:r w:rsidR="002A4C37" w:rsidRPr="00803583">
              <w:rPr>
                <w:rStyle w:val="af0"/>
                <w:noProof/>
              </w:rPr>
              <w:t>1.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基本</w:t>
            </w:r>
            <w:r w:rsidR="002A4C37" w:rsidRPr="00803583">
              <w:rPr>
                <w:rStyle w:val="af0"/>
                <w:noProof/>
              </w:rPr>
              <w:t xml:space="preserve"> for </w:t>
            </w:r>
            <w:r w:rsidR="002A4C37" w:rsidRPr="00803583">
              <w:rPr>
                <w:rStyle w:val="af0"/>
                <w:rFonts w:hint="eastAsia"/>
                <w:noProof/>
              </w:rPr>
              <w:t>迴圈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2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1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4116F46A" w14:textId="3885C63E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3" w:history="1">
            <w:r w:rsidR="002A4C37" w:rsidRPr="00803583">
              <w:rPr>
                <w:rStyle w:val="af0"/>
                <w:noProof/>
              </w:rPr>
              <w:t xml:space="preserve">1.1 range() </w:t>
            </w:r>
            <w:r w:rsidR="002A4C37" w:rsidRPr="00803583">
              <w:rPr>
                <w:rStyle w:val="af0"/>
                <w:rFonts w:hint="eastAsia"/>
                <w:noProof/>
              </w:rPr>
              <w:t>函式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3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2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28AB5350" w14:textId="17922408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4" w:history="1">
            <w:r w:rsidR="002A4C37" w:rsidRPr="00803583">
              <w:rPr>
                <w:rStyle w:val="af0"/>
                <w:noProof/>
              </w:rPr>
              <w:t>1.2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雙重</w:t>
            </w:r>
            <w:r w:rsidR="002A4C37" w:rsidRPr="00803583">
              <w:rPr>
                <w:rStyle w:val="af0"/>
                <w:noProof/>
              </w:rPr>
              <w:t>for</w:t>
            </w:r>
            <w:r w:rsidR="002A4C37" w:rsidRPr="00803583">
              <w:rPr>
                <w:rStyle w:val="af0"/>
                <w:rFonts w:hint="eastAsia"/>
                <w:noProof/>
              </w:rPr>
              <w:t>迴圈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4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2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4FA7DE82" w14:textId="43E8B8E4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5" w:history="1">
            <w:r w:rsidR="002A4C37" w:rsidRPr="00803583">
              <w:rPr>
                <w:rStyle w:val="af0"/>
                <w:noProof/>
              </w:rPr>
              <w:t>1.3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範例：九九乘法表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5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2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760FEEC6" w14:textId="5FD098E0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6" w:history="1">
            <w:r w:rsidR="002A4C37" w:rsidRPr="00803583">
              <w:rPr>
                <w:rStyle w:val="af0"/>
                <w:noProof/>
              </w:rPr>
              <w:t>1.4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強制離開</w:t>
            </w:r>
            <w:r w:rsidR="002A4C37" w:rsidRPr="00803583">
              <w:rPr>
                <w:rStyle w:val="af0"/>
                <w:noProof/>
              </w:rPr>
              <w:t xml:space="preserve"> for </w:t>
            </w:r>
            <w:r w:rsidR="002A4C37" w:rsidRPr="00803583">
              <w:rPr>
                <w:rStyle w:val="af0"/>
                <w:rFonts w:hint="eastAsia"/>
                <w:noProof/>
              </w:rPr>
              <w:t>迴圈</w:t>
            </w:r>
            <w:r w:rsidR="002A4C37" w:rsidRPr="00803583">
              <w:rPr>
                <w:rStyle w:val="af0"/>
                <w:noProof/>
              </w:rPr>
              <w:t xml:space="preserve"> - break </w:t>
            </w:r>
            <w:r w:rsidR="002A4C37" w:rsidRPr="00803583">
              <w:rPr>
                <w:rStyle w:val="af0"/>
                <w:rFonts w:hint="eastAsia"/>
                <w:noProof/>
              </w:rPr>
              <w:t>指令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6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C48220E" w14:textId="07090AA6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7" w:history="1">
            <w:r w:rsidR="002A4C37" w:rsidRPr="00803583">
              <w:rPr>
                <w:rStyle w:val="af0"/>
                <w:noProof/>
              </w:rPr>
              <w:t>1.5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範例：尋找第一個超過</w:t>
            </w:r>
            <w:r w:rsidR="002A4C37" w:rsidRPr="00803583">
              <w:rPr>
                <w:rStyle w:val="af0"/>
                <w:noProof/>
              </w:rPr>
              <w:t xml:space="preserve"> 90 </w:t>
            </w:r>
            <w:r w:rsidR="002A4C37" w:rsidRPr="00803583">
              <w:rPr>
                <w:rStyle w:val="af0"/>
                <w:rFonts w:hint="eastAsia"/>
                <w:noProof/>
              </w:rPr>
              <w:t>分的成績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7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64F644D" w14:textId="34F2C1C2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8" w:history="1">
            <w:r w:rsidR="002A4C37" w:rsidRPr="00803583">
              <w:rPr>
                <w:rStyle w:val="af0"/>
                <w:noProof/>
              </w:rPr>
              <w:t xml:space="preserve">1.6 for </w:t>
            </w:r>
            <w:r w:rsidR="002A4C37" w:rsidRPr="00803583">
              <w:rPr>
                <w:rStyle w:val="af0"/>
                <w:rFonts w:hint="eastAsia"/>
                <w:noProof/>
              </w:rPr>
              <w:t>迴圈暫停但不終止</w:t>
            </w:r>
            <w:r w:rsidR="002A4C37" w:rsidRPr="00803583">
              <w:rPr>
                <w:rStyle w:val="af0"/>
                <w:noProof/>
              </w:rPr>
              <w:t xml:space="preserve"> - continue </w:t>
            </w:r>
            <w:r w:rsidR="002A4C37" w:rsidRPr="00803583">
              <w:rPr>
                <w:rStyle w:val="af0"/>
                <w:rFonts w:hint="eastAsia"/>
                <w:noProof/>
              </w:rPr>
              <w:t>指令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8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3EC7C96C" w14:textId="7CABC302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9" w:history="1">
            <w:r w:rsidR="002A4C37" w:rsidRPr="00803583">
              <w:rPr>
                <w:rStyle w:val="af0"/>
                <w:noProof/>
              </w:rPr>
              <w:t>1.7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範例：只列印偶數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9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1186F9D9" w14:textId="18650486" w:rsidR="002A4C37" w:rsidRDefault="003641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44750" w:history="1">
            <w:r w:rsidR="002A4C37" w:rsidRPr="00803583">
              <w:rPr>
                <w:rStyle w:val="af0"/>
                <w:noProof/>
              </w:rPr>
              <w:t xml:space="preserve">2. while </w:t>
            </w:r>
            <w:r w:rsidR="002A4C37" w:rsidRPr="00803583">
              <w:rPr>
                <w:rStyle w:val="af0"/>
                <w:rFonts w:hint="eastAsia"/>
                <w:noProof/>
              </w:rPr>
              <w:t>迴圈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0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022BA37F" w14:textId="0A12462A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1" w:history="1">
            <w:r w:rsidR="002A4C37" w:rsidRPr="00803583">
              <w:rPr>
                <w:rStyle w:val="af0"/>
                <w:noProof/>
              </w:rPr>
              <w:t>2.1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範例：使用者輸入</w:t>
            </w:r>
            <w:r w:rsidR="002A4C37" w:rsidRPr="00803583">
              <w:rPr>
                <w:rStyle w:val="af0"/>
                <w:noProof/>
              </w:rPr>
              <w:t xml:space="preserve"> q </w:t>
            </w:r>
            <w:r w:rsidR="002A4C37" w:rsidRPr="00803583">
              <w:rPr>
                <w:rStyle w:val="af0"/>
                <w:rFonts w:hint="eastAsia"/>
                <w:noProof/>
              </w:rPr>
              <w:t>時終止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1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F2BF250" w14:textId="644B68A3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2" w:history="1">
            <w:r w:rsidR="002A4C37" w:rsidRPr="00803583">
              <w:rPr>
                <w:rStyle w:val="af0"/>
                <w:noProof/>
              </w:rPr>
              <w:t>2.2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範例：計算使用者輸入數字的總和，輸入</w:t>
            </w:r>
            <w:r w:rsidR="002A4C37" w:rsidRPr="00803583">
              <w:rPr>
                <w:rStyle w:val="af0"/>
                <w:noProof/>
              </w:rPr>
              <w:t xml:space="preserve"> </w:t>
            </w:r>
            <w:r w:rsidR="002A4C37" w:rsidRPr="00803583">
              <w:rPr>
                <w:rStyle w:val="af0"/>
                <w:rFonts w:ascii="細明體" w:eastAsia="細明體" w:hAnsi="細明體" w:cs="細明體"/>
                <w:noProof/>
              </w:rPr>
              <w:t>0</w:t>
            </w:r>
            <w:r w:rsidR="002A4C37" w:rsidRPr="00803583">
              <w:rPr>
                <w:rStyle w:val="af0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終止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2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33FBC33A" w14:textId="068A3672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3" w:history="1">
            <w:r w:rsidR="002A4C37" w:rsidRPr="00803583">
              <w:rPr>
                <w:rStyle w:val="af0"/>
                <w:noProof/>
              </w:rPr>
              <w:t>2.3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設立明確終止值</w:t>
            </w:r>
            <w:r w:rsidR="002A4C37" w:rsidRPr="00803583">
              <w:rPr>
                <w:rStyle w:val="af0"/>
                <w:noProof/>
              </w:rPr>
              <w:t xml:space="preserve"> (Sentinel value)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3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C7D6295" w14:textId="58FBB483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4" w:history="1">
            <w:r w:rsidR="002A4C37" w:rsidRPr="00803583">
              <w:rPr>
                <w:rStyle w:val="af0"/>
                <w:noProof/>
              </w:rPr>
              <w:t>2.4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範例：計算使用者輸入數字的總和，輸入</w:t>
            </w:r>
            <w:r w:rsidR="002A4C37" w:rsidRPr="00803583">
              <w:rPr>
                <w:rStyle w:val="af0"/>
                <w:noProof/>
              </w:rPr>
              <w:t xml:space="preserve"> 0 </w:t>
            </w:r>
            <w:r w:rsidR="002A4C37" w:rsidRPr="00803583">
              <w:rPr>
                <w:rStyle w:val="af0"/>
                <w:rFonts w:hint="eastAsia"/>
                <w:noProof/>
              </w:rPr>
              <w:t>終止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4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13BD827" w14:textId="49DDA086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5" w:history="1">
            <w:r w:rsidR="002A4C37" w:rsidRPr="00803583">
              <w:rPr>
                <w:rStyle w:val="af0"/>
                <w:noProof/>
              </w:rPr>
              <w:t>2.5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範例：使用</w:t>
            </w:r>
            <w:r w:rsidR="002A4C37" w:rsidRPr="00803583">
              <w:rPr>
                <w:rStyle w:val="af0"/>
                <w:noProof/>
              </w:rPr>
              <w:t xml:space="preserve"> while </w:t>
            </w:r>
            <w:r w:rsidR="002A4C37" w:rsidRPr="00803583">
              <w:rPr>
                <w:rStyle w:val="af0"/>
                <w:rFonts w:hint="eastAsia"/>
                <w:noProof/>
              </w:rPr>
              <w:t>迴圈印出</w:t>
            </w:r>
            <w:r w:rsidR="002A4C37" w:rsidRPr="00803583">
              <w:rPr>
                <w:rStyle w:val="af0"/>
                <w:noProof/>
              </w:rPr>
              <w:t xml:space="preserve"> 9x9 </w:t>
            </w:r>
            <w:r w:rsidR="002A4C37" w:rsidRPr="00803583">
              <w:rPr>
                <w:rStyle w:val="af0"/>
                <w:rFonts w:hint="eastAsia"/>
                <w:noProof/>
              </w:rPr>
              <w:t>乘法表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5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7FE02AD4" w14:textId="57B6142D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6" w:history="1">
            <w:r w:rsidR="002A4C37" w:rsidRPr="00803583">
              <w:rPr>
                <w:rStyle w:val="af0"/>
                <w:noProof/>
              </w:rPr>
              <w:t>2.6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強制離開</w:t>
            </w:r>
            <w:r w:rsidR="002A4C37" w:rsidRPr="00803583">
              <w:rPr>
                <w:rStyle w:val="af0"/>
                <w:noProof/>
              </w:rPr>
              <w:t xml:space="preserve"> while </w:t>
            </w:r>
            <w:r w:rsidR="002A4C37" w:rsidRPr="00803583">
              <w:rPr>
                <w:rStyle w:val="af0"/>
                <w:rFonts w:hint="eastAsia"/>
                <w:noProof/>
              </w:rPr>
              <w:t>迴圈</w:t>
            </w:r>
            <w:r w:rsidR="002A4C37" w:rsidRPr="00803583">
              <w:rPr>
                <w:rStyle w:val="af0"/>
                <w:noProof/>
              </w:rPr>
              <w:t xml:space="preserve"> - break </w:t>
            </w:r>
            <w:r w:rsidR="002A4C37" w:rsidRPr="00803583">
              <w:rPr>
                <w:rStyle w:val="af0"/>
                <w:rFonts w:hint="eastAsia"/>
                <w:noProof/>
              </w:rPr>
              <w:t>指令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6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5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5D7FEFA" w14:textId="1344CF0A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7" w:history="1">
            <w:r w:rsidR="002A4C37" w:rsidRPr="00803583">
              <w:rPr>
                <w:rStyle w:val="af0"/>
                <w:noProof/>
              </w:rPr>
              <w:t>2.7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暫停但不終止</w:t>
            </w:r>
            <w:r w:rsidR="002A4C37" w:rsidRPr="00803583">
              <w:rPr>
                <w:rStyle w:val="af0"/>
                <w:noProof/>
              </w:rPr>
              <w:t xml:space="preserve"> while </w:t>
            </w:r>
            <w:r w:rsidR="002A4C37" w:rsidRPr="00803583">
              <w:rPr>
                <w:rStyle w:val="af0"/>
                <w:rFonts w:hint="eastAsia"/>
                <w:noProof/>
              </w:rPr>
              <w:t>迴圈</w:t>
            </w:r>
            <w:r w:rsidR="002A4C37" w:rsidRPr="00803583">
              <w:rPr>
                <w:rStyle w:val="af0"/>
                <w:noProof/>
              </w:rPr>
              <w:t xml:space="preserve"> - continue </w:t>
            </w:r>
            <w:r w:rsidR="002A4C37" w:rsidRPr="00803583">
              <w:rPr>
                <w:rStyle w:val="af0"/>
                <w:rFonts w:hint="eastAsia"/>
                <w:noProof/>
              </w:rPr>
              <w:t>指令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7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5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A5D8F51" w14:textId="6BAA7A90" w:rsidR="002A4C37" w:rsidRDefault="003641D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44758" w:history="1">
            <w:r w:rsidR="002A4C37" w:rsidRPr="00803583">
              <w:rPr>
                <w:rStyle w:val="af0"/>
                <w:noProof/>
              </w:rPr>
              <w:t>3.</w:t>
            </w:r>
            <w:r w:rsidR="002A4C37" w:rsidRPr="00803583">
              <w:rPr>
                <w:rStyle w:val="af0"/>
                <w:rFonts w:hint="eastAsia"/>
                <w:noProof/>
              </w:rPr>
              <w:t xml:space="preserve"> </w:t>
            </w:r>
            <w:r w:rsidR="002A4C37" w:rsidRPr="00803583">
              <w:rPr>
                <w:rStyle w:val="af0"/>
                <w:rFonts w:hint="eastAsia"/>
                <w:noProof/>
              </w:rPr>
              <w:t>練習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8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5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24FEFBD" w14:textId="01947EB9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9" w:history="1">
            <w:r w:rsidR="002A4C37" w:rsidRPr="00803583">
              <w:rPr>
                <w:rStyle w:val="af0"/>
                <w:noProof/>
              </w:rPr>
              <w:t xml:space="preserve">3.1 Problem: range() </w:t>
            </w:r>
            <w:r w:rsidR="002A4C37" w:rsidRPr="00803583">
              <w:rPr>
                <w:rStyle w:val="af0"/>
                <w:rFonts w:hint="eastAsia"/>
                <w:noProof/>
              </w:rPr>
              <w:t>函式</w:t>
            </w:r>
            <w:r w:rsidR="002A4C37" w:rsidRPr="00803583">
              <w:rPr>
                <w:rStyle w:val="af0"/>
                <w:noProof/>
              </w:rPr>
              <w:t xml:space="preserve"> - </w:t>
            </w:r>
            <w:r w:rsidR="002A4C37" w:rsidRPr="00803583">
              <w:rPr>
                <w:rStyle w:val="af0"/>
                <w:rFonts w:hint="eastAsia"/>
                <w:noProof/>
              </w:rPr>
              <w:t>倒數計時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59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5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FAD1347" w14:textId="5B2781FA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0" w:history="1">
            <w:r w:rsidR="002A4C37" w:rsidRPr="00803583">
              <w:rPr>
                <w:rStyle w:val="af0"/>
                <w:noProof/>
              </w:rPr>
              <w:t xml:space="preserve">3.2 Problem: Fibonacci </w:t>
            </w:r>
            <w:r w:rsidR="002A4C37" w:rsidRPr="00803583">
              <w:rPr>
                <w:rStyle w:val="af0"/>
                <w:rFonts w:hint="eastAsia"/>
                <w:noProof/>
              </w:rPr>
              <w:t>數列生成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60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6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0DC98108" w14:textId="712C6B71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1" w:history="1">
            <w:r w:rsidR="002A4C37" w:rsidRPr="00803583">
              <w:rPr>
                <w:rStyle w:val="af0"/>
                <w:noProof/>
              </w:rPr>
              <w:t xml:space="preserve">3.3 Problem: </w:t>
            </w:r>
            <w:r w:rsidR="002A4C37" w:rsidRPr="00803583">
              <w:rPr>
                <w:rStyle w:val="af0"/>
                <w:rFonts w:hint="eastAsia"/>
                <w:noProof/>
              </w:rPr>
              <w:t>數字累加與乘積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61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6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0667DB83" w14:textId="5F8C452C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2" w:history="1">
            <w:r w:rsidR="002A4C37" w:rsidRPr="00803583">
              <w:rPr>
                <w:rStyle w:val="af0"/>
                <w:noProof/>
              </w:rPr>
              <w:t xml:space="preserve">3.4 Problem: </w:t>
            </w:r>
            <w:r w:rsidR="002A4C37" w:rsidRPr="00803583">
              <w:rPr>
                <w:rStyle w:val="af0"/>
                <w:rFonts w:hint="eastAsia"/>
                <w:noProof/>
              </w:rPr>
              <w:t>巢狀迴圈</w:t>
            </w:r>
            <w:r w:rsidR="002A4C37" w:rsidRPr="00803583">
              <w:rPr>
                <w:rStyle w:val="af0"/>
                <w:noProof/>
              </w:rPr>
              <w:t xml:space="preserve"> - </w:t>
            </w:r>
            <w:r w:rsidR="002A4C37" w:rsidRPr="00803583">
              <w:rPr>
                <w:rStyle w:val="af0"/>
                <w:rFonts w:hint="eastAsia"/>
                <w:noProof/>
              </w:rPr>
              <w:t>矩形印製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62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6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95CEEA1" w14:textId="668262E1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3" w:history="1">
            <w:r w:rsidR="002A4C37" w:rsidRPr="00803583">
              <w:rPr>
                <w:rStyle w:val="af0"/>
                <w:noProof/>
              </w:rPr>
              <w:t xml:space="preserve">3.5 Problem: </w:t>
            </w:r>
            <w:r w:rsidR="002A4C37" w:rsidRPr="00803583">
              <w:rPr>
                <w:rStyle w:val="af0"/>
                <w:rFonts w:hint="eastAsia"/>
                <w:noProof/>
              </w:rPr>
              <w:t>迴圈與</w:t>
            </w:r>
            <w:r w:rsidR="002A4C37" w:rsidRPr="00803583">
              <w:rPr>
                <w:rStyle w:val="af0"/>
                <w:noProof/>
              </w:rPr>
              <w:t xml:space="preserve"> break - </w:t>
            </w:r>
            <w:r w:rsidR="002A4C37" w:rsidRPr="00803583">
              <w:rPr>
                <w:rStyle w:val="af0"/>
                <w:rFonts w:hint="eastAsia"/>
                <w:noProof/>
              </w:rPr>
              <w:t>尋找第一個偶數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63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7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5D3B7F9C" w14:textId="42972F91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4" w:history="1">
            <w:r w:rsidR="002A4C37" w:rsidRPr="00803583">
              <w:rPr>
                <w:rStyle w:val="af0"/>
                <w:noProof/>
              </w:rPr>
              <w:t xml:space="preserve">3.6 Problem: while </w:t>
            </w:r>
            <w:r w:rsidR="002A4C37" w:rsidRPr="00803583">
              <w:rPr>
                <w:rStyle w:val="af0"/>
                <w:rFonts w:hint="eastAsia"/>
                <w:noProof/>
              </w:rPr>
              <w:t>迴圈</w:t>
            </w:r>
            <w:r w:rsidR="002A4C37" w:rsidRPr="00803583">
              <w:rPr>
                <w:rStyle w:val="af0"/>
                <w:noProof/>
              </w:rPr>
              <w:t xml:space="preserve"> - </w:t>
            </w:r>
            <w:r w:rsidR="002A4C37" w:rsidRPr="00803583">
              <w:rPr>
                <w:rStyle w:val="af0"/>
                <w:rFonts w:hint="eastAsia"/>
                <w:noProof/>
              </w:rPr>
              <w:t>猜數字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64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7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4E9B7DCE" w14:textId="0DF5BCD0" w:rsidR="002A4C37" w:rsidRDefault="003641D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5" w:history="1">
            <w:r w:rsidR="002A4C37" w:rsidRPr="00803583">
              <w:rPr>
                <w:rStyle w:val="af0"/>
                <w:noProof/>
              </w:rPr>
              <w:t xml:space="preserve">3.7 Problem: while </w:t>
            </w:r>
            <w:r w:rsidR="002A4C37" w:rsidRPr="00803583">
              <w:rPr>
                <w:rStyle w:val="af0"/>
                <w:rFonts w:hint="eastAsia"/>
                <w:noProof/>
              </w:rPr>
              <w:t>迴圈與</w:t>
            </w:r>
            <w:r w:rsidR="002A4C37" w:rsidRPr="00803583">
              <w:rPr>
                <w:rStyle w:val="af0"/>
                <w:noProof/>
              </w:rPr>
              <w:t xml:space="preserve"> break - </w:t>
            </w:r>
            <w:r w:rsidR="002A4C37" w:rsidRPr="00803583">
              <w:rPr>
                <w:rStyle w:val="af0"/>
                <w:rFonts w:hint="eastAsia"/>
                <w:noProof/>
              </w:rPr>
              <w:t>密碼驗證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65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8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4C2F2DB0" w14:textId="3E362486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0DD74096" w:rsidR="00393850" w:rsidRDefault="00053701" w:rsidP="00053701">
      <w:proofErr w:type="gramStart"/>
      <w:r>
        <w:t>迴</w:t>
      </w:r>
      <w:proofErr w:type="gramEnd"/>
      <w:r>
        <w:t>圈是一種程式控制結構，可以讓程式碼重複執行某個動作，直到滿足特定的條件為止。這對於處理大量資料、遍歷集合或重複執行任務非常有效。</w:t>
      </w:r>
    </w:p>
    <w:p w14:paraId="525FE9C9" w14:textId="31B9BAAA" w:rsidR="00C3645A" w:rsidRDefault="00442A51" w:rsidP="00442A51">
      <w:pPr>
        <w:pStyle w:val="1"/>
      </w:pPr>
      <w:bookmarkStart w:id="1" w:name="_Toc206344742"/>
      <w:r w:rsidRPr="00442A51">
        <w:rPr>
          <w:rFonts w:hint="eastAsia"/>
        </w:rPr>
        <w:t>基本</w:t>
      </w:r>
      <w:r w:rsidRPr="00442A51">
        <w:rPr>
          <w:rFonts w:hint="eastAsia"/>
        </w:rPr>
        <w:t xml:space="preserve"> for </w:t>
      </w:r>
      <w:proofErr w:type="gramStart"/>
      <w:r w:rsidRPr="00442A51">
        <w:rPr>
          <w:rFonts w:hint="eastAsia"/>
        </w:rPr>
        <w:t>迴</w:t>
      </w:r>
      <w:proofErr w:type="gramEnd"/>
      <w:r w:rsidRPr="00442A51">
        <w:rPr>
          <w:rFonts w:hint="eastAsia"/>
        </w:rPr>
        <w:t>圈</w:t>
      </w:r>
      <w:bookmarkEnd w:id="1"/>
    </w:p>
    <w:p w14:paraId="2D295B64" w14:textId="21650DEB" w:rsidR="00C3645A" w:rsidRDefault="00442A51" w:rsidP="00703B55">
      <w:r w:rsidRPr="00442A51">
        <w:rPr>
          <w:rFonts w:hint="eastAsia"/>
        </w:rPr>
        <w:t xml:space="preserve">for </w:t>
      </w:r>
      <w:proofErr w:type="gramStart"/>
      <w:r w:rsidRPr="00442A51">
        <w:rPr>
          <w:rFonts w:hint="eastAsia"/>
        </w:rPr>
        <w:t>迴</w:t>
      </w:r>
      <w:proofErr w:type="gramEnd"/>
      <w:r w:rsidRPr="00442A51">
        <w:rPr>
          <w:rFonts w:hint="eastAsia"/>
        </w:rPr>
        <w:t>圈用於遍歷任何可迭代物件（</w:t>
      </w:r>
      <w:proofErr w:type="spellStart"/>
      <w:r w:rsidRPr="00442A51">
        <w:rPr>
          <w:rFonts w:hint="eastAsia"/>
        </w:rPr>
        <w:t>iterable</w:t>
      </w:r>
      <w:proofErr w:type="spellEnd"/>
      <w:r w:rsidRPr="00442A51">
        <w:rPr>
          <w:rFonts w:hint="eastAsia"/>
        </w:rPr>
        <w:t>）中的元素。在每次</w:t>
      </w:r>
      <w:proofErr w:type="gramStart"/>
      <w:r w:rsidRPr="00442A51">
        <w:rPr>
          <w:rFonts w:hint="eastAsia"/>
        </w:rPr>
        <w:t>迴</w:t>
      </w:r>
      <w:proofErr w:type="gramEnd"/>
      <w:r w:rsidRPr="00442A51">
        <w:rPr>
          <w:rFonts w:hint="eastAsia"/>
        </w:rPr>
        <w:t>圈迭代中，它會將物件中的一個元素指派給一個變數，然後執行迴圈內的程式碼。</w:t>
      </w:r>
    </w:p>
    <w:p w14:paraId="01908C92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42A51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42A51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216D78FC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執行程式碼</w:t>
      </w:r>
    </w:p>
    <w:p w14:paraId="748AE31B" w14:textId="0F377E38" w:rsidR="00C3645A" w:rsidRDefault="00C3645A" w:rsidP="00703B55"/>
    <w:p w14:paraId="5E5BD140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urry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ordan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ames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urant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bama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3775D0B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392BD7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D539D76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EF1E41D" w14:textId="00C9081A" w:rsidR="00C3645A" w:rsidRPr="00442A51" w:rsidRDefault="00C3645A" w:rsidP="00703B55"/>
    <w:p w14:paraId="3B487F93" w14:textId="3AA89320" w:rsidR="00C3645A" w:rsidRDefault="00442A51" w:rsidP="00442A51">
      <w:pPr>
        <w:pStyle w:val="2"/>
      </w:pPr>
      <w:bookmarkStart w:id="2" w:name="_Toc206344743"/>
      <w:r w:rsidRPr="00442A51">
        <w:rPr>
          <w:rFonts w:hint="eastAsia"/>
        </w:rPr>
        <w:t xml:space="preserve">range() </w:t>
      </w:r>
      <w:r w:rsidRPr="00442A51">
        <w:rPr>
          <w:rFonts w:hint="eastAsia"/>
        </w:rPr>
        <w:t>函式</w:t>
      </w:r>
      <w:bookmarkEnd w:id="2"/>
    </w:p>
    <w:p w14:paraId="74109B9A" w14:textId="31A9DB43" w:rsidR="00C3645A" w:rsidRDefault="00442A51" w:rsidP="00703B55">
      <w:r w:rsidRPr="00442A51">
        <w:rPr>
          <w:rFonts w:hint="eastAsia"/>
        </w:rPr>
        <w:t xml:space="preserve">range() </w:t>
      </w:r>
      <w:proofErr w:type="gramStart"/>
      <w:r w:rsidRPr="00442A51">
        <w:rPr>
          <w:rFonts w:hint="eastAsia"/>
        </w:rPr>
        <w:t>函式是一種</w:t>
      </w:r>
      <w:proofErr w:type="gramEnd"/>
      <w:r w:rsidRPr="00442A51">
        <w:rPr>
          <w:rFonts w:hint="eastAsia"/>
        </w:rPr>
        <w:t>內建的可迭代物件，主要用於產生一個整數序列，通常用於</w:t>
      </w:r>
      <w:r w:rsidRPr="00442A51">
        <w:rPr>
          <w:rFonts w:hint="eastAsia"/>
        </w:rPr>
        <w:t xml:space="preserve"> for </w:t>
      </w:r>
      <w:r w:rsidRPr="00442A51">
        <w:rPr>
          <w:rFonts w:hint="eastAsia"/>
        </w:rPr>
        <w:t>迴圈中以控制迴圈執行的次數。</w:t>
      </w:r>
    </w:p>
    <w:p w14:paraId="7040A5DB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gramStart"/>
      <w:r w:rsidRPr="00442A51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range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>start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op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ep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B27A9E2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產生從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 start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開始，</w:t>
      </w:r>
    </w:p>
    <w:p w14:paraId="3BAD2F86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到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 stop-1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結束，</w:t>
      </w:r>
    </w:p>
    <w:p w14:paraId="7E04FB39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每次以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 step </w:t>
      </w:r>
      <w:proofErr w:type="gramStart"/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為步長的</w:t>
      </w:r>
      <w:proofErr w:type="gramEnd"/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整數序列。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step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可以是正數（遞增）或負數（遞減）。</w:t>
      </w:r>
    </w:p>
    <w:p w14:paraId="56AAA813" w14:textId="6BFEBA11" w:rsidR="00C3645A" w:rsidRPr="00442A51" w:rsidRDefault="00C3645A" w:rsidP="00703B55"/>
    <w:p w14:paraId="0B774731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2A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9F2D1A1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60FB7B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9C9066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2A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35C767E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3A86A7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4CAE6E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2A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DCC6BCD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650A05E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250A97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2A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E1437E4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634FDDC" w14:textId="59FBB91C" w:rsidR="00C3645A" w:rsidRPr="00442A51" w:rsidRDefault="00C3645A" w:rsidP="00703B55"/>
    <w:p w14:paraId="28F95F5C" w14:textId="12D9536A" w:rsidR="00C3645A" w:rsidRDefault="00442A51" w:rsidP="00442A51">
      <w:pPr>
        <w:pStyle w:val="2"/>
      </w:pPr>
      <w:bookmarkStart w:id="3" w:name="_Toc206344744"/>
      <w:r>
        <w:rPr>
          <w:rFonts w:hint="eastAsia"/>
        </w:rPr>
        <w:t>雙重</w:t>
      </w:r>
      <w:r>
        <w:rPr>
          <w:rFonts w:hint="eastAsia"/>
        </w:rP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bookmarkEnd w:id="3"/>
    </w:p>
    <w:p w14:paraId="2C924B4E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d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een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lue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35FA763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ircle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quare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ine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7A52F59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162D84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8DD0608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23D3C05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顏色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形狀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BBD0F4A" w14:textId="2F006C44" w:rsidR="00703B55" w:rsidRDefault="00703B55" w:rsidP="00703B55"/>
    <w:p w14:paraId="3E463323" w14:textId="6B9F875B" w:rsidR="00703B55" w:rsidRDefault="00BC4618" w:rsidP="00BC4618">
      <w:pPr>
        <w:pStyle w:val="2"/>
      </w:pPr>
      <w:bookmarkStart w:id="4" w:name="_Toc206344745"/>
      <w:r>
        <w:t>範例：九九乘法表</w:t>
      </w:r>
      <w:bookmarkEnd w:id="4"/>
    </w:p>
    <w:p w14:paraId="2F14CFBD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C461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C46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C46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C725409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C46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C461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C46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C46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90EB6F5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</w:p>
    <w:p w14:paraId="248DBF1B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C461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*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=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d</w:t>
      </w:r>
      <w:r w:rsidRPr="00BC46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`end='\t'`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讓輸出在同一行，並以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ab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隔</w:t>
      </w:r>
    </w:p>
    <w:p w14:paraId="6CE92A13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C461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內層</w:t>
      </w:r>
      <w:proofErr w:type="gramStart"/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結束後，換行</w:t>
      </w:r>
    </w:p>
    <w:p w14:paraId="648E6D54" w14:textId="1EB543DB" w:rsidR="00703B55" w:rsidRDefault="00703B55" w:rsidP="00703B55"/>
    <w:p w14:paraId="2AF8FD74" w14:textId="3DBCD22F" w:rsidR="00BC4618" w:rsidRDefault="00BC4618" w:rsidP="00BC4618">
      <w:pPr>
        <w:pStyle w:val="2"/>
      </w:pPr>
      <w:bookmarkStart w:id="5" w:name="_Toc206344746"/>
      <w:r w:rsidRPr="00BC4618">
        <w:rPr>
          <w:rFonts w:hint="eastAsia"/>
        </w:rPr>
        <w:t>強制離開</w:t>
      </w:r>
      <w:r w:rsidRPr="00BC4618">
        <w:rPr>
          <w:rFonts w:hint="eastAsia"/>
        </w:rPr>
        <w:t xml:space="preserve"> for 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</w:t>
      </w:r>
      <w:r w:rsidRPr="00BC4618">
        <w:rPr>
          <w:rFonts w:hint="eastAsia"/>
        </w:rPr>
        <w:t xml:space="preserve"> - break </w:t>
      </w:r>
      <w:r w:rsidRPr="00BC4618">
        <w:rPr>
          <w:rFonts w:hint="eastAsia"/>
        </w:rPr>
        <w:t>指令</w:t>
      </w:r>
      <w:bookmarkEnd w:id="5"/>
    </w:p>
    <w:p w14:paraId="440F702D" w14:textId="274B5DEF" w:rsidR="00BC4618" w:rsidRDefault="00BC4618" w:rsidP="00703B55">
      <w:r w:rsidRPr="00BC4618">
        <w:rPr>
          <w:rFonts w:hint="eastAsia"/>
        </w:rPr>
        <w:t xml:space="preserve">break </w:t>
      </w:r>
      <w:r w:rsidRPr="00BC4618">
        <w:rPr>
          <w:rFonts w:hint="eastAsia"/>
        </w:rPr>
        <w:t>指令用於強制終止並跳出當前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。當在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內執行到</w:t>
      </w:r>
      <w:r w:rsidRPr="00BC4618">
        <w:rPr>
          <w:rFonts w:hint="eastAsia"/>
        </w:rPr>
        <w:t xml:space="preserve"> break </w:t>
      </w:r>
      <w:r w:rsidRPr="00BC4618">
        <w:rPr>
          <w:rFonts w:hint="eastAsia"/>
        </w:rPr>
        <w:t>時，迴圈會立即停止，並跳到迴圈後面的程式碼繼續執行。這對於在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中找到所需條件後，提前結束迴圈非常有用。</w:t>
      </w:r>
    </w:p>
    <w:p w14:paraId="6DC6E11F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C461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C461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BC461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01B762B1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 xml:space="preserve"> 1</w:t>
      </w:r>
    </w:p>
    <w:p w14:paraId="7351E0A9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C461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>條件運算式</w:t>
      </w:r>
      <w:r w:rsidRPr="00BC461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2724B4BA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   </w:t>
      </w:r>
      <w:r w:rsidRPr="00BC461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break</w:t>
      </w:r>
    </w:p>
    <w:p w14:paraId="4635FB64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 xml:space="preserve"> 2 (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>如果滿足條件，此處程式碼將不會被執行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>)</w:t>
      </w:r>
    </w:p>
    <w:p w14:paraId="3FDEC79E" w14:textId="609CD59C" w:rsidR="00BC4618" w:rsidRPr="00BC4618" w:rsidRDefault="00BC4618" w:rsidP="00703B55"/>
    <w:p w14:paraId="7BBB9A02" w14:textId="6B8384D4" w:rsidR="00BC4618" w:rsidRDefault="00E7324F" w:rsidP="00E7324F">
      <w:pPr>
        <w:pStyle w:val="2"/>
      </w:pPr>
      <w:bookmarkStart w:id="6" w:name="_Toc206344747"/>
      <w:r>
        <w:t>範例：尋找第一個超過</w:t>
      </w:r>
      <w:r>
        <w:t xml:space="preserve"> 90 </w:t>
      </w:r>
      <w:r>
        <w:t>分的成績</w:t>
      </w:r>
      <w:bookmarkEnd w:id="6"/>
    </w:p>
    <w:p w14:paraId="07A534F2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s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5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2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8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5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8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7ECD073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s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305AFE3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C393E5B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32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732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找到第一個超過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90 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的成績：</w:t>
      </w:r>
      <w:r w:rsidRPr="00E732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E732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19E6F5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找到後立即終止</w:t>
      </w:r>
      <w:proofErr w:type="gramStart"/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762E1810" w14:textId="615E18D8" w:rsidR="00BC4618" w:rsidRDefault="00BC4618" w:rsidP="00703B55"/>
    <w:p w14:paraId="71EBFA32" w14:textId="1628EB5D" w:rsidR="00BC4618" w:rsidRDefault="00E7324F" w:rsidP="00E7324F">
      <w:pPr>
        <w:pStyle w:val="2"/>
      </w:pPr>
      <w:bookmarkStart w:id="7" w:name="_Toc206344748"/>
      <w:r w:rsidRPr="00E7324F">
        <w:t xml:space="preserve">for </w:t>
      </w:r>
      <w:proofErr w:type="gramStart"/>
      <w:r w:rsidRPr="00E7324F">
        <w:t>迴</w:t>
      </w:r>
      <w:proofErr w:type="gramEnd"/>
      <w:r w:rsidRPr="00E7324F">
        <w:t>圈暫停但不終止</w:t>
      </w:r>
      <w:r w:rsidRPr="00E7324F">
        <w:t xml:space="preserve"> - continue </w:t>
      </w:r>
      <w:r w:rsidRPr="00E7324F">
        <w:t>指令</w:t>
      </w:r>
      <w:bookmarkEnd w:id="7"/>
    </w:p>
    <w:p w14:paraId="2ABE279F" w14:textId="1D92BF42" w:rsidR="00BC4618" w:rsidRDefault="00E7324F" w:rsidP="00703B55">
      <w:r w:rsidRPr="00E7324F">
        <w:rPr>
          <w:rFonts w:hint="eastAsia"/>
        </w:rPr>
        <w:t xml:space="preserve">continue </w:t>
      </w:r>
      <w:r w:rsidRPr="00E7324F">
        <w:rPr>
          <w:rFonts w:hint="eastAsia"/>
        </w:rPr>
        <w:t>指令用於跳過當前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的其餘程式碼，並進入下一次迴圈迭代。它不會終止整個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，只會跳過當前這次的執行。</w:t>
      </w:r>
    </w:p>
    <w:p w14:paraId="601CF401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E7324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51C9A314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 1</w:t>
      </w:r>
    </w:p>
    <w:p w14:paraId="3F821281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>條件運算式</w:t>
      </w:r>
      <w:r w:rsidRPr="00E7324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7C0CA957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   </w:t>
      </w: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ontinue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如果滿足條件，跳到下一次</w:t>
      </w:r>
      <w:proofErr w:type="gramStart"/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迴</w:t>
      </w:r>
      <w:proofErr w:type="gramEnd"/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圈</w:t>
      </w:r>
    </w:p>
    <w:p w14:paraId="0CC95D94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 2 (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如果滿足條件，此處程式碼將不會被執行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)</w:t>
      </w:r>
    </w:p>
    <w:p w14:paraId="21C01A26" w14:textId="77777777" w:rsidR="00E7324F" w:rsidRPr="00E7324F" w:rsidRDefault="00E7324F" w:rsidP="00703B55"/>
    <w:p w14:paraId="1AD5B992" w14:textId="77777777" w:rsidR="00E7324F" w:rsidRPr="00E7324F" w:rsidRDefault="00E7324F" w:rsidP="00E7324F">
      <w:pPr>
        <w:pStyle w:val="2"/>
      </w:pPr>
      <w:bookmarkStart w:id="8" w:name="_Toc206344749"/>
      <w:r w:rsidRPr="00E7324F">
        <w:rPr>
          <w:rFonts w:hint="eastAsia"/>
        </w:rPr>
        <w:t>範例：只列印偶數</w:t>
      </w:r>
      <w:bookmarkEnd w:id="8"/>
    </w:p>
    <w:p w14:paraId="4D995C49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7324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F7646B2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782DCE7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ontinu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是奇數，跳過本次</w:t>
      </w:r>
      <w:proofErr w:type="gramStart"/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02615347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01D7316" w14:textId="14D4F48D" w:rsidR="00BC4618" w:rsidRDefault="00BC4618" w:rsidP="00703B55"/>
    <w:p w14:paraId="48B68BBB" w14:textId="25148C9B" w:rsidR="00BC4618" w:rsidRDefault="00E7324F" w:rsidP="00E7324F">
      <w:pPr>
        <w:pStyle w:val="1"/>
      </w:pPr>
      <w:bookmarkStart w:id="9" w:name="_Toc206344750"/>
      <w:r w:rsidRPr="00E7324F">
        <w:rPr>
          <w:rFonts w:hint="eastAsia"/>
        </w:rPr>
        <w:t xml:space="preserve">while 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</w:t>
      </w:r>
      <w:bookmarkEnd w:id="9"/>
    </w:p>
    <w:p w14:paraId="1A9F88A6" w14:textId="28E350BB" w:rsidR="00BC4618" w:rsidRDefault="00E7324F" w:rsidP="00703B55">
      <w:r w:rsidRPr="00E7324F">
        <w:rPr>
          <w:rFonts w:hint="eastAsia"/>
        </w:rPr>
        <w:t xml:space="preserve">while 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是一種條件式迴圈，它會一直執行，直到指定的條件運算式變為</w:t>
      </w:r>
      <w:r w:rsidRPr="00E7324F">
        <w:rPr>
          <w:rFonts w:hint="eastAsia"/>
        </w:rPr>
        <w:t xml:space="preserve"> False </w:t>
      </w:r>
      <w:r w:rsidRPr="00E7324F">
        <w:rPr>
          <w:rFonts w:hint="eastAsia"/>
        </w:rPr>
        <w:t>為止。設計</w:t>
      </w:r>
      <w:r w:rsidRPr="00E7324F">
        <w:rPr>
          <w:rFonts w:hint="eastAsia"/>
        </w:rPr>
        <w:t xml:space="preserve"> while 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時，必須確保在迴</w:t>
      </w:r>
      <w:proofErr w:type="gramStart"/>
      <w:r w:rsidRPr="00E7324F">
        <w:rPr>
          <w:rFonts w:hint="eastAsia"/>
        </w:rPr>
        <w:t>圈內部有可以</w:t>
      </w:r>
      <w:proofErr w:type="gramEnd"/>
      <w:r w:rsidRPr="00E7324F">
        <w:rPr>
          <w:rFonts w:hint="eastAsia"/>
        </w:rPr>
        <w:t>改變條件的程式碼，否則會陷入無限迴圈的陷阱。</w:t>
      </w:r>
    </w:p>
    <w:p w14:paraId="18DCBA48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while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>條件運算式</w:t>
      </w:r>
      <w:r w:rsidRPr="00E7324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66E314BA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</w:p>
    <w:p w14:paraId="33528D8F" w14:textId="3774E5AD" w:rsidR="00BC4618" w:rsidRDefault="00BC4618" w:rsidP="00E7324F"/>
    <w:p w14:paraId="1A9BF9CA" w14:textId="2FB05EEB" w:rsidR="00E7324F" w:rsidRPr="00E7324F" w:rsidRDefault="00E7324F" w:rsidP="00E7324F">
      <w:pPr>
        <w:pStyle w:val="2"/>
      </w:pPr>
      <w:bookmarkStart w:id="10" w:name="_Toc206344751"/>
      <w:r w:rsidRPr="00E7324F">
        <w:rPr>
          <w:rFonts w:hint="eastAsia"/>
        </w:rPr>
        <w:lastRenderedPageBreak/>
        <w:t>範例：使用者輸入</w:t>
      </w:r>
      <w:r w:rsidRPr="00E7324F">
        <w:rPr>
          <w:rFonts w:hint="eastAsia"/>
        </w:rPr>
        <w:t xml:space="preserve"> q </w:t>
      </w:r>
      <w:r w:rsidRPr="00E7324F">
        <w:rPr>
          <w:rFonts w:hint="eastAsia"/>
        </w:rPr>
        <w:t>時終止</w:t>
      </w:r>
      <w:bookmarkEnd w:id="10"/>
    </w:p>
    <w:p w14:paraId="22AE8FB8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'</w:t>
      </w:r>
    </w:p>
    <w:p w14:paraId="1DCC54BF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q'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2DBE121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訊息（輸入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q' 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8587C3E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1571176" w14:textId="3445D028" w:rsidR="00BC4618" w:rsidRDefault="00BC4618" w:rsidP="00703B55"/>
    <w:p w14:paraId="754F64C5" w14:textId="603B32FC" w:rsidR="00BC4618" w:rsidRPr="00E7324F" w:rsidRDefault="00E7324F" w:rsidP="001E72A3">
      <w:pPr>
        <w:pStyle w:val="2"/>
      </w:pPr>
      <w:bookmarkStart w:id="11" w:name="_Toc206344752"/>
      <w:r w:rsidRPr="00E7324F">
        <w:rPr>
          <w:rFonts w:hint="eastAsia"/>
        </w:rPr>
        <w:t>範例：</w:t>
      </w:r>
      <w:r w:rsidR="00673475">
        <w:t>計算使用者輸入數字的總和，輸入</w:t>
      </w:r>
      <w:r w:rsidR="00673475">
        <w:t xml:space="preserve"> </w:t>
      </w:r>
      <w:r w:rsidR="00673475">
        <w:rPr>
          <w:rStyle w:val="HTML"/>
        </w:rPr>
        <w:t>0</w:t>
      </w:r>
      <w:r w:rsidR="00673475">
        <w:t xml:space="preserve"> </w:t>
      </w:r>
      <w:r w:rsidR="00673475">
        <w:t>終止</w:t>
      </w:r>
      <w:bookmarkEnd w:id="11"/>
    </w:p>
    <w:p w14:paraId="3835818B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77B79406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一個數字（輸入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8B6A4E9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E16CDC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01A3B8A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</w:p>
    <w:p w14:paraId="396B14A5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一個數字（輸入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C03CCFD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DBF7F4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和為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673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673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DE8C7DD" w14:textId="06483378" w:rsidR="00BC4618" w:rsidRDefault="00BC4618" w:rsidP="00703B55"/>
    <w:p w14:paraId="1AEB4655" w14:textId="247C4044" w:rsidR="00BC4618" w:rsidRDefault="003769F6" w:rsidP="003769F6">
      <w:pPr>
        <w:pStyle w:val="2"/>
      </w:pPr>
      <w:bookmarkStart w:id="12" w:name="_Toc206344753"/>
      <w:r w:rsidRPr="003769F6">
        <w:rPr>
          <w:rFonts w:hint="eastAsia"/>
        </w:rPr>
        <w:t>設立明確終止值</w:t>
      </w:r>
      <w:r w:rsidRPr="003769F6">
        <w:rPr>
          <w:rFonts w:hint="eastAsia"/>
        </w:rPr>
        <w:t xml:space="preserve"> (Sentinel value)</w:t>
      </w:r>
      <w:bookmarkEnd w:id="12"/>
    </w:p>
    <w:p w14:paraId="4A8B0D48" w14:textId="7B71B343" w:rsidR="00BC4618" w:rsidRDefault="003769F6" w:rsidP="00703B55">
      <w:r w:rsidRPr="003769F6">
        <w:rPr>
          <w:rFonts w:hint="eastAsia"/>
        </w:rPr>
        <w:t>在設計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時，可以設定一個特殊的數值或字串作為終止值（</w:t>
      </w:r>
      <w:r w:rsidRPr="003769F6">
        <w:rPr>
          <w:rFonts w:hint="eastAsia"/>
        </w:rPr>
        <w:t>sentinel value</w:t>
      </w:r>
      <w:r w:rsidRPr="003769F6">
        <w:rPr>
          <w:rFonts w:hint="eastAsia"/>
        </w:rPr>
        <w:t>），當使用者輸入這個值時，迴圈就會結束。</w:t>
      </w:r>
    </w:p>
    <w:p w14:paraId="56B34077" w14:textId="53F70B3F" w:rsidR="00BC4618" w:rsidRDefault="00BC4618" w:rsidP="00703B55"/>
    <w:p w14:paraId="47775E1B" w14:textId="0804AB6B" w:rsidR="003769F6" w:rsidRDefault="003769F6" w:rsidP="003769F6">
      <w:pPr>
        <w:pStyle w:val="2"/>
      </w:pPr>
      <w:bookmarkStart w:id="13" w:name="_Toc206344754"/>
      <w:r w:rsidRPr="003769F6">
        <w:rPr>
          <w:rFonts w:hint="eastAsia"/>
        </w:rPr>
        <w:t>範例：計算使用者輸入數字的總和，輸入</w:t>
      </w:r>
      <w:r w:rsidRPr="003769F6">
        <w:rPr>
          <w:rFonts w:hint="eastAsia"/>
        </w:rPr>
        <w:t xml:space="preserve"> 0 </w:t>
      </w:r>
      <w:r w:rsidRPr="003769F6">
        <w:rPr>
          <w:rFonts w:hint="eastAsia"/>
        </w:rPr>
        <w:t>終止</w:t>
      </w:r>
      <w:bookmarkEnd w:id="13"/>
    </w:p>
    <w:p w14:paraId="52B0B662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60519E73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一個數字（輸入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6387B3E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DCCEB8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4F3307A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</w:p>
    <w:p w14:paraId="409784AC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一個數字（輸入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0FC997D9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D31FBF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和為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CAAD186" w14:textId="3034BF32" w:rsidR="00BC4618" w:rsidRDefault="00BC4618" w:rsidP="00703B55"/>
    <w:p w14:paraId="7297BFDF" w14:textId="4467B553" w:rsidR="00BC4618" w:rsidRDefault="003769F6" w:rsidP="003769F6">
      <w:pPr>
        <w:pStyle w:val="2"/>
      </w:pPr>
      <w:bookmarkStart w:id="14" w:name="_Toc206344755"/>
      <w:r w:rsidRPr="003769F6">
        <w:rPr>
          <w:rFonts w:hint="eastAsia"/>
        </w:rPr>
        <w:t>範例：使用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圈印</w:t>
      </w:r>
      <w:proofErr w:type="gramEnd"/>
      <w:r w:rsidRPr="003769F6">
        <w:rPr>
          <w:rFonts w:hint="eastAsia"/>
        </w:rPr>
        <w:t>出</w:t>
      </w:r>
      <w:r w:rsidRPr="003769F6">
        <w:rPr>
          <w:rFonts w:hint="eastAsia"/>
        </w:rPr>
        <w:t xml:space="preserve"> 9x9 </w:t>
      </w:r>
      <w:r w:rsidRPr="003769F6">
        <w:rPr>
          <w:rFonts w:hint="eastAsia"/>
        </w:rPr>
        <w:t>乘法表</w:t>
      </w:r>
      <w:bookmarkEnd w:id="14"/>
    </w:p>
    <w:p w14:paraId="59C318BB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2C9895E7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4BB7BD5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578A8E11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9790D65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</w:p>
    <w:p w14:paraId="3403D91F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*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d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2AD56CD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1EE7B677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A4FAB5A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5EA600A0" w14:textId="2172E7AC" w:rsidR="00BC4618" w:rsidRDefault="00BC4618" w:rsidP="00703B55"/>
    <w:p w14:paraId="502E7A64" w14:textId="20FF3AC4" w:rsidR="00BC4618" w:rsidRPr="00BC4618" w:rsidRDefault="003769F6" w:rsidP="003769F6">
      <w:pPr>
        <w:pStyle w:val="2"/>
      </w:pPr>
      <w:bookmarkStart w:id="15" w:name="_Toc206344756"/>
      <w:r w:rsidRPr="003769F6">
        <w:rPr>
          <w:rFonts w:hint="eastAsia"/>
        </w:rPr>
        <w:t>強制離開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</w:t>
      </w:r>
      <w:r w:rsidRPr="003769F6">
        <w:rPr>
          <w:rFonts w:hint="eastAsia"/>
        </w:rPr>
        <w:t xml:space="preserve"> - break </w:t>
      </w:r>
      <w:r w:rsidRPr="003769F6">
        <w:rPr>
          <w:rFonts w:hint="eastAsia"/>
        </w:rPr>
        <w:t>指令</w:t>
      </w:r>
      <w:bookmarkEnd w:id="15"/>
    </w:p>
    <w:p w14:paraId="283BEE9C" w14:textId="6DDA1A2B" w:rsidR="00703B55" w:rsidRDefault="003769F6" w:rsidP="00703B55">
      <w:r w:rsidRPr="003769F6">
        <w:rPr>
          <w:rFonts w:hint="eastAsia"/>
        </w:rPr>
        <w:t xml:space="preserve">break </w:t>
      </w:r>
      <w:r w:rsidRPr="003769F6">
        <w:rPr>
          <w:rFonts w:hint="eastAsia"/>
        </w:rPr>
        <w:t>指令在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中的作用與在</w:t>
      </w:r>
      <w:r w:rsidRPr="003769F6">
        <w:rPr>
          <w:rFonts w:hint="eastAsia"/>
        </w:rPr>
        <w:t xml:space="preserve"> for </w:t>
      </w:r>
      <w:r w:rsidRPr="003769F6">
        <w:rPr>
          <w:rFonts w:hint="eastAsia"/>
        </w:rPr>
        <w:t>迴圈中相同：強制終止並跳出當前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。這對於在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執行中途滿足某個條件時，需要立即停止非常有用。</w:t>
      </w:r>
    </w:p>
    <w:p w14:paraId="313E15BF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一個無限</w:t>
      </w:r>
      <w:proofErr w:type="gramStart"/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35D50566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mand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指令（輸入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exit' 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83CD8B2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mand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xit'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151F8CF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</w:p>
    <w:p w14:paraId="20C2F65E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輸入了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mand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78EA6D6" w14:textId="77777777" w:rsidR="003769F6" w:rsidRDefault="003769F6" w:rsidP="00703B55"/>
    <w:p w14:paraId="3E3973D1" w14:textId="69CE0EF9" w:rsidR="00703B55" w:rsidRDefault="003769F6" w:rsidP="003769F6">
      <w:pPr>
        <w:pStyle w:val="2"/>
      </w:pPr>
      <w:bookmarkStart w:id="16" w:name="_Toc206344757"/>
      <w:r w:rsidRPr="003769F6">
        <w:rPr>
          <w:rFonts w:hint="eastAsia"/>
        </w:rPr>
        <w:t>暫停但不終止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</w:t>
      </w:r>
      <w:r w:rsidRPr="003769F6">
        <w:rPr>
          <w:rFonts w:hint="eastAsia"/>
        </w:rPr>
        <w:t xml:space="preserve"> - continue </w:t>
      </w:r>
      <w:r w:rsidRPr="003769F6">
        <w:rPr>
          <w:rFonts w:hint="eastAsia"/>
        </w:rPr>
        <w:t>指令</w:t>
      </w:r>
      <w:bookmarkEnd w:id="16"/>
    </w:p>
    <w:p w14:paraId="1918EC35" w14:textId="74048A1F" w:rsidR="00703B55" w:rsidRDefault="003769F6" w:rsidP="00703B55">
      <w:r w:rsidRPr="003769F6">
        <w:rPr>
          <w:rFonts w:hint="eastAsia"/>
        </w:rPr>
        <w:t xml:space="preserve">break </w:t>
      </w:r>
      <w:r w:rsidRPr="003769F6">
        <w:rPr>
          <w:rFonts w:hint="eastAsia"/>
        </w:rPr>
        <w:t>指令在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中的作用與在</w:t>
      </w:r>
      <w:r w:rsidRPr="003769F6">
        <w:rPr>
          <w:rFonts w:hint="eastAsia"/>
        </w:rPr>
        <w:t xml:space="preserve"> for </w:t>
      </w:r>
      <w:r w:rsidRPr="003769F6">
        <w:rPr>
          <w:rFonts w:hint="eastAsia"/>
        </w:rPr>
        <w:t>迴圈中相同：強制終止並跳出當前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。這對於在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執行中途滿足某個條件時，需要立即停止非常有用。</w:t>
      </w:r>
    </w:p>
    <w:p w14:paraId="02F874DB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10A7AB96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B6E4B8D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2155113A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782AFF7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ontinu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是奇數，跳過本次</w:t>
      </w:r>
      <w:proofErr w:type="gramStart"/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4BA58506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EBF7C7B" w14:textId="6D33B421" w:rsidR="003769F6" w:rsidRDefault="003769F6" w:rsidP="00703B55"/>
    <w:p w14:paraId="73925357" w14:textId="0D2A3B55" w:rsidR="003769F6" w:rsidRDefault="00B818D0" w:rsidP="00B818D0">
      <w:pPr>
        <w:pStyle w:val="1"/>
      </w:pPr>
      <w:bookmarkStart w:id="17" w:name="_Toc206344758"/>
      <w:r>
        <w:rPr>
          <w:rFonts w:hint="eastAsia"/>
        </w:rPr>
        <w:t>練習</w:t>
      </w:r>
      <w:bookmarkEnd w:id="17"/>
    </w:p>
    <w:p w14:paraId="47E7526E" w14:textId="3EC635D3" w:rsidR="00E37403" w:rsidRPr="00E37403" w:rsidRDefault="003E11BD" w:rsidP="00E37403">
      <w:pPr>
        <w:pStyle w:val="2"/>
        <w:rPr>
          <w:color w:val="0070C0"/>
        </w:rPr>
      </w:pPr>
      <w:bookmarkStart w:id="18" w:name="_Toc206344759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="00BB3FE3" w:rsidRPr="00BB3FE3">
        <w:rPr>
          <w:rFonts w:hint="eastAsia"/>
          <w:color w:val="0070C0"/>
        </w:rPr>
        <w:t xml:space="preserve">range() </w:t>
      </w:r>
      <w:r w:rsidR="00BB3FE3" w:rsidRPr="00BB3FE3">
        <w:rPr>
          <w:rFonts w:hint="eastAsia"/>
          <w:color w:val="0070C0"/>
        </w:rPr>
        <w:t>函式</w:t>
      </w:r>
      <w:r w:rsidR="00BB3FE3" w:rsidRPr="00BB3FE3">
        <w:rPr>
          <w:rFonts w:hint="eastAsia"/>
          <w:color w:val="0070C0"/>
        </w:rPr>
        <w:t xml:space="preserve"> - </w:t>
      </w:r>
      <w:r w:rsidR="00BB3FE3" w:rsidRPr="00BB3FE3">
        <w:rPr>
          <w:rFonts w:hint="eastAsia"/>
          <w:color w:val="0070C0"/>
        </w:rPr>
        <w:t>倒數計時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37403" w14:paraId="6B4842AC" w14:textId="77777777" w:rsidTr="008B2424">
        <w:tc>
          <w:tcPr>
            <w:tcW w:w="10194" w:type="dxa"/>
            <w:gridSpan w:val="2"/>
          </w:tcPr>
          <w:p w14:paraId="10522AE5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AB5609E" w14:textId="1EDB1838" w:rsidR="00E37403" w:rsidRDefault="00BB3FE3" w:rsidP="00E37403">
            <w:r w:rsidRPr="00BB3FE3">
              <w:rPr>
                <w:rFonts w:hint="eastAsia"/>
              </w:rPr>
              <w:t>請使用</w:t>
            </w:r>
            <w:r w:rsidRPr="00BB3FE3">
              <w:rPr>
                <w:rFonts w:hint="eastAsia"/>
              </w:rPr>
              <w:t xml:space="preserve"> range() </w:t>
            </w:r>
            <w:r w:rsidRPr="00BB3FE3">
              <w:rPr>
                <w:rFonts w:hint="eastAsia"/>
              </w:rPr>
              <w:t>函</w:t>
            </w:r>
            <w:proofErr w:type="gramStart"/>
            <w:r w:rsidRPr="00BB3FE3">
              <w:rPr>
                <w:rFonts w:hint="eastAsia"/>
              </w:rPr>
              <w:t>式和</w:t>
            </w:r>
            <w:r w:rsidRPr="00BB3FE3">
              <w:rPr>
                <w:rFonts w:hint="eastAsia"/>
              </w:rPr>
              <w:t xml:space="preserve"> for </w:t>
            </w:r>
            <w:r w:rsidRPr="00BB3FE3">
              <w:rPr>
                <w:rFonts w:hint="eastAsia"/>
              </w:rPr>
              <w:t>迴</w:t>
            </w:r>
            <w:proofErr w:type="gramEnd"/>
            <w:r w:rsidRPr="00BB3FE3">
              <w:rPr>
                <w:rFonts w:hint="eastAsia"/>
              </w:rPr>
              <w:t>圈，從一個指定的數字開始，以指定的步長倒數計時，直到</w:t>
            </w:r>
            <w:r w:rsidRPr="00BB3FE3">
              <w:rPr>
                <w:rFonts w:hint="eastAsia"/>
              </w:rPr>
              <w:t xml:space="preserve"> 0 </w:t>
            </w:r>
            <w:r w:rsidRPr="00BB3FE3">
              <w:rPr>
                <w:rFonts w:hint="eastAsia"/>
              </w:rPr>
              <w:t>為止。</w:t>
            </w:r>
          </w:p>
        </w:tc>
      </w:tr>
      <w:tr w:rsidR="00E37403" w14:paraId="07536A8B" w14:textId="77777777" w:rsidTr="008B2424">
        <w:tc>
          <w:tcPr>
            <w:tcW w:w="5097" w:type="dxa"/>
          </w:tcPr>
          <w:p w14:paraId="4E329FF1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72ECA47" w14:textId="6958F9BD" w:rsidR="00E37403" w:rsidRDefault="00BB3FE3" w:rsidP="008B2424">
            <w:r w:rsidRPr="00BB3FE3">
              <w:rPr>
                <w:rFonts w:hint="eastAsia"/>
              </w:rPr>
              <w:t>兩行輸入，第一行為起始數字</w:t>
            </w:r>
            <w:r w:rsidRPr="00BB3FE3">
              <w:rPr>
                <w:rFonts w:hint="eastAsia"/>
              </w:rPr>
              <w:t xml:space="preserve"> start</w:t>
            </w:r>
            <w:r w:rsidRPr="00BB3FE3">
              <w:rPr>
                <w:rFonts w:hint="eastAsia"/>
              </w:rPr>
              <w:t>，第二行為步長</w:t>
            </w:r>
            <w:r w:rsidRPr="00BB3FE3">
              <w:rPr>
                <w:rFonts w:hint="eastAsia"/>
              </w:rPr>
              <w:t xml:space="preserve"> step</w:t>
            </w:r>
            <w:r w:rsidRPr="00BB3FE3">
              <w:rPr>
                <w:rFonts w:hint="eastAsia"/>
              </w:rPr>
              <w:t>（正數）。</w:t>
            </w:r>
          </w:p>
        </w:tc>
        <w:tc>
          <w:tcPr>
            <w:tcW w:w="5097" w:type="dxa"/>
          </w:tcPr>
          <w:p w14:paraId="2912C496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00C6A36" w14:textId="1E568665" w:rsidR="00E37403" w:rsidRDefault="00BB3FE3" w:rsidP="008B2424">
            <w:r>
              <w:t>倒數計時的每</w:t>
            </w:r>
            <w:proofErr w:type="gramStart"/>
            <w:r>
              <w:t>個</w:t>
            </w:r>
            <w:proofErr w:type="gramEnd"/>
            <w:r>
              <w:t>數字。</w:t>
            </w:r>
          </w:p>
        </w:tc>
      </w:tr>
      <w:tr w:rsidR="00E37403" w14:paraId="7564AA74" w14:textId="77777777" w:rsidTr="008B2424">
        <w:tc>
          <w:tcPr>
            <w:tcW w:w="5097" w:type="dxa"/>
          </w:tcPr>
          <w:p w14:paraId="262B1091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D4BFB7F" w14:textId="77777777" w:rsidR="00BB3FE3" w:rsidRDefault="00BB3FE3" w:rsidP="008B2424">
            <w:r>
              <w:t xml:space="preserve">10 </w:t>
            </w:r>
          </w:p>
          <w:p w14:paraId="5D275BBF" w14:textId="65796607" w:rsidR="00E37403" w:rsidRDefault="00BB3FE3" w:rsidP="008B2424">
            <w:r>
              <w:t>2</w:t>
            </w:r>
          </w:p>
        </w:tc>
        <w:tc>
          <w:tcPr>
            <w:tcW w:w="5097" w:type="dxa"/>
          </w:tcPr>
          <w:p w14:paraId="49F79CC1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27AC66F" w14:textId="77777777" w:rsidR="00BB3FE3" w:rsidRDefault="00BB3FE3" w:rsidP="00BB3FE3">
            <w:r>
              <w:t>10</w:t>
            </w:r>
          </w:p>
          <w:p w14:paraId="2B1B55C9" w14:textId="77777777" w:rsidR="00BB3FE3" w:rsidRDefault="00BB3FE3" w:rsidP="00BB3FE3">
            <w:r>
              <w:t>8</w:t>
            </w:r>
          </w:p>
          <w:p w14:paraId="52B6C21B" w14:textId="77777777" w:rsidR="00BB3FE3" w:rsidRDefault="00BB3FE3" w:rsidP="00BB3FE3">
            <w:r>
              <w:t>6</w:t>
            </w:r>
          </w:p>
          <w:p w14:paraId="48416797" w14:textId="77777777" w:rsidR="00BB3FE3" w:rsidRDefault="00BB3FE3" w:rsidP="00BB3FE3">
            <w:r>
              <w:t>4</w:t>
            </w:r>
          </w:p>
          <w:p w14:paraId="3B45874F" w14:textId="102FE745" w:rsidR="00E37403" w:rsidRDefault="00BB3FE3" w:rsidP="00BB3FE3">
            <w:r>
              <w:t>2</w:t>
            </w:r>
          </w:p>
        </w:tc>
      </w:tr>
      <w:tr w:rsidR="00E37403" w14:paraId="165B9B39" w14:textId="77777777" w:rsidTr="008B2424">
        <w:tc>
          <w:tcPr>
            <w:tcW w:w="5097" w:type="dxa"/>
          </w:tcPr>
          <w:p w14:paraId="0D2C2E2C" w14:textId="77777777" w:rsidR="00E37403" w:rsidRPr="002B2C36" w:rsidRDefault="00E37403" w:rsidP="00E37403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8B9ADCF" w14:textId="77777777" w:rsidR="00BB3FE3" w:rsidRDefault="00BB3FE3" w:rsidP="00E37403">
            <w:r>
              <w:t xml:space="preserve">15 </w:t>
            </w:r>
          </w:p>
          <w:p w14:paraId="66B6CF77" w14:textId="4C02F68F" w:rsidR="00E37403" w:rsidRPr="002B2C36" w:rsidRDefault="00BB3FE3" w:rsidP="00E37403">
            <w:pPr>
              <w:rPr>
                <w:color w:val="FF0000"/>
              </w:rPr>
            </w:pPr>
            <w:r>
              <w:t>3</w:t>
            </w:r>
          </w:p>
        </w:tc>
        <w:tc>
          <w:tcPr>
            <w:tcW w:w="5097" w:type="dxa"/>
          </w:tcPr>
          <w:p w14:paraId="145C2F64" w14:textId="77777777" w:rsidR="00E37403" w:rsidRPr="002B2C36" w:rsidRDefault="00E37403" w:rsidP="00E37403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7C0B5827" w14:textId="77777777" w:rsidR="00BB3FE3" w:rsidRDefault="00BB3FE3" w:rsidP="00BB3FE3">
            <w:r>
              <w:t>15</w:t>
            </w:r>
          </w:p>
          <w:p w14:paraId="5A41D7F0" w14:textId="77777777" w:rsidR="00BB3FE3" w:rsidRDefault="00BB3FE3" w:rsidP="00BB3FE3">
            <w:r>
              <w:t>12</w:t>
            </w:r>
          </w:p>
          <w:p w14:paraId="2B05F120" w14:textId="77777777" w:rsidR="00BB3FE3" w:rsidRDefault="00BB3FE3" w:rsidP="00BB3FE3">
            <w:r>
              <w:t>9</w:t>
            </w:r>
          </w:p>
          <w:p w14:paraId="1E00116C" w14:textId="77777777" w:rsidR="00BB3FE3" w:rsidRDefault="00BB3FE3" w:rsidP="00BB3FE3">
            <w:r>
              <w:t>6</w:t>
            </w:r>
          </w:p>
          <w:p w14:paraId="0E4208E3" w14:textId="03A929F0" w:rsidR="00E37403" w:rsidRPr="002B2C36" w:rsidRDefault="00BB3FE3" w:rsidP="00BB3FE3">
            <w:pPr>
              <w:rPr>
                <w:color w:val="FF0000"/>
              </w:rPr>
            </w:pPr>
            <w:r>
              <w:t>3</w:t>
            </w:r>
          </w:p>
        </w:tc>
      </w:tr>
      <w:tr w:rsidR="00E37403" w14:paraId="6E7506CE" w14:textId="77777777" w:rsidTr="008B2424">
        <w:tc>
          <w:tcPr>
            <w:tcW w:w="10194" w:type="dxa"/>
            <w:gridSpan w:val="2"/>
          </w:tcPr>
          <w:p w14:paraId="31EC0C4B" w14:textId="77777777" w:rsidR="00E37403" w:rsidRPr="002B2C36" w:rsidRDefault="00E37403" w:rsidP="00E3740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Answer</w:t>
            </w:r>
            <w:r w:rsidRPr="002B2C36">
              <w:rPr>
                <w:color w:val="FF0000"/>
              </w:rPr>
              <w:t>:</w:t>
            </w:r>
          </w:p>
          <w:p w14:paraId="47A05F4E" w14:textId="77777777" w:rsidR="00E37403" w:rsidRPr="002B2C36" w:rsidRDefault="00E37403" w:rsidP="00E37403">
            <w:pPr>
              <w:rPr>
                <w:color w:val="FF0000"/>
              </w:rPr>
            </w:pPr>
          </w:p>
        </w:tc>
      </w:tr>
    </w:tbl>
    <w:p w14:paraId="1A92F404" w14:textId="4B3A4611" w:rsidR="00E37403" w:rsidRDefault="00E37403" w:rsidP="00E37403"/>
    <w:p w14:paraId="0BD630FF" w14:textId="77777777" w:rsidR="00BB3FE3" w:rsidRPr="00E37403" w:rsidRDefault="00BB3FE3" w:rsidP="00BB3FE3">
      <w:pPr>
        <w:pStyle w:val="2"/>
        <w:rPr>
          <w:color w:val="0070C0"/>
        </w:rPr>
      </w:pPr>
      <w:bookmarkStart w:id="19" w:name="_Toc206344760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Pr="00E37403">
        <w:rPr>
          <w:color w:val="0070C0"/>
        </w:rPr>
        <w:t xml:space="preserve">Fibonacci </w:t>
      </w:r>
      <w:r w:rsidRPr="00E37403">
        <w:rPr>
          <w:color w:val="0070C0"/>
        </w:rPr>
        <w:t>數列生成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193106F1" w14:textId="77777777" w:rsidTr="008B2424">
        <w:tc>
          <w:tcPr>
            <w:tcW w:w="10194" w:type="dxa"/>
            <w:gridSpan w:val="2"/>
          </w:tcPr>
          <w:p w14:paraId="3322588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47AB7EEC" w14:textId="77777777" w:rsidR="00BB3FE3" w:rsidRDefault="00BB3FE3" w:rsidP="008B2424">
            <w:r>
              <w:t xml:space="preserve">Fibonacci </w:t>
            </w:r>
            <w:r>
              <w:t>數列是一個非常經典的數列，其特點是每個數都是前兩個數的總和。數列從</w:t>
            </w:r>
            <w:r>
              <w:t xml:space="preserve"> 0 </w:t>
            </w:r>
            <w:r>
              <w:t>和</w:t>
            </w:r>
            <w:r>
              <w:t xml:space="preserve"> 1 </w:t>
            </w:r>
            <w:r>
              <w:t>開始。請你寫一個程式，生成指定長度的</w:t>
            </w:r>
            <w:r>
              <w:t xml:space="preserve"> Fibonacci </w:t>
            </w:r>
            <w:r>
              <w:t>數列。</w:t>
            </w:r>
            <w:r>
              <w:rPr>
                <w:rFonts w:hint="eastAsia"/>
              </w:rPr>
              <w:t>（</w:t>
            </w:r>
            <w:r>
              <w:t xml:space="preserve">Fibonacci </w:t>
            </w:r>
            <w:r>
              <w:t>數列</w:t>
            </w:r>
            <w:r>
              <w:rPr>
                <w:rFonts w:hint="eastAsia"/>
              </w:rPr>
              <w:t>可以自己搜尋認識一下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）</w:t>
            </w:r>
          </w:p>
        </w:tc>
      </w:tr>
      <w:tr w:rsidR="00BB3FE3" w14:paraId="30C75567" w14:textId="77777777" w:rsidTr="008B2424">
        <w:tc>
          <w:tcPr>
            <w:tcW w:w="5097" w:type="dxa"/>
          </w:tcPr>
          <w:p w14:paraId="08E411E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08FE0A0" w14:textId="77777777" w:rsidR="00BB3FE3" w:rsidRDefault="00BB3FE3" w:rsidP="008B2424">
            <w:r w:rsidRPr="00E37403">
              <w:rPr>
                <w:rFonts w:hint="eastAsia"/>
              </w:rPr>
              <w:t>一個整數</w:t>
            </w:r>
            <w:r w:rsidRPr="00E37403">
              <w:rPr>
                <w:rFonts w:hint="eastAsia"/>
              </w:rPr>
              <w:t xml:space="preserve"> n</w:t>
            </w:r>
            <w:r w:rsidRPr="00E37403">
              <w:rPr>
                <w:rFonts w:hint="eastAsia"/>
              </w:rPr>
              <w:t>，表示要生成的</w:t>
            </w:r>
            <w:r w:rsidRPr="00E37403">
              <w:rPr>
                <w:rFonts w:hint="eastAsia"/>
              </w:rPr>
              <w:t xml:space="preserve"> Fibonacci </w:t>
            </w:r>
            <w:r w:rsidRPr="00E37403">
              <w:rPr>
                <w:rFonts w:hint="eastAsia"/>
              </w:rPr>
              <w:t>數列的長度。</w:t>
            </w:r>
          </w:p>
        </w:tc>
        <w:tc>
          <w:tcPr>
            <w:tcW w:w="5097" w:type="dxa"/>
          </w:tcPr>
          <w:p w14:paraId="1AA930D2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7C2A1D5" w14:textId="77777777" w:rsidR="00BB3FE3" w:rsidRDefault="00BB3FE3" w:rsidP="008B2424">
            <w:r w:rsidRPr="00E37403">
              <w:rPr>
                <w:rFonts w:hint="eastAsia"/>
              </w:rPr>
              <w:t>一個串列，包含從第</w:t>
            </w:r>
            <w:r w:rsidRPr="00E37403">
              <w:rPr>
                <w:rFonts w:hint="eastAsia"/>
              </w:rPr>
              <w:t xml:space="preserve"> 0 </w:t>
            </w:r>
            <w:r w:rsidRPr="00E37403">
              <w:rPr>
                <w:rFonts w:hint="eastAsia"/>
              </w:rPr>
              <w:t>項到第</w:t>
            </w:r>
            <w:r w:rsidRPr="00E37403">
              <w:rPr>
                <w:rFonts w:hint="eastAsia"/>
              </w:rPr>
              <w:t xml:space="preserve"> n-1 </w:t>
            </w:r>
            <w:r w:rsidRPr="00E37403">
              <w:rPr>
                <w:rFonts w:hint="eastAsia"/>
              </w:rPr>
              <w:t>項的</w:t>
            </w:r>
            <w:r w:rsidRPr="00E37403">
              <w:rPr>
                <w:rFonts w:hint="eastAsia"/>
              </w:rPr>
              <w:t xml:space="preserve"> Fibonacci </w:t>
            </w:r>
            <w:r w:rsidRPr="00E37403">
              <w:rPr>
                <w:rFonts w:hint="eastAsia"/>
              </w:rPr>
              <w:t>數。</w:t>
            </w:r>
          </w:p>
        </w:tc>
      </w:tr>
      <w:tr w:rsidR="00BB3FE3" w14:paraId="7AC84AF8" w14:textId="77777777" w:rsidTr="008B2424">
        <w:tc>
          <w:tcPr>
            <w:tcW w:w="5097" w:type="dxa"/>
          </w:tcPr>
          <w:p w14:paraId="6A240EE8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45CC6DB" w14:textId="77777777" w:rsidR="00BB3FE3" w:rsidRDefault="00BB3FE3" w:rsidP="008B2424">
            <w:r>
              <w:t>8</w:t>
            </w:r>
          </w:p>
        </w:tc>
        <w:tc>
          <w:tcPr>
            <w:tcW w:w="5097" w:type="dxa"/>
          </w:tcPr>
          <w:p w14:paraId="76457A99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627D44E1" w14:textId="77777777" w:rsidR="00BB3FE3" w:rsidRDefault="00BB3FE3" w:rsidP="008B2424">
            <w:r>
              <w:t>[0, 1, 1, 2, 3, 5, 8, 13]</w:t>
            </w:r>
          </w:p>
        </w:tc>
      </w:tr>
      <w:tr w:rsidR="00BB3FE3" w14:paraId="4C16EA94" w14:textId="77777777" w:rsidTr="008B2424">
        <w:tc>
          <w:tcPr>
            <w:tcW w:w="5097" w:type="dxa"/>
          </w:tcPr>
          <w:p w14:paraId="70F10720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69AB3A5A" w14:textId="77777777" w:rsidR="00BB3FE3" w:rsidRPr="002B2C36" w:rsidRDefault="00BB3FE3" w:rsidP="008B2424">
            <w:pPr>
              <w:rPr>
                <w:color w:val="FF0000"/>
              </w:rPr>
            </w:pPr>
            <w:r w:rsidRPr="00E37403">
              <w:rPr>
                <w:rFonts w:hint="eastAsia"/>
              </w:rPr>
              <w:t>5</w:t>
            </w:r>
          </w:p>
        </w:tc>
        <w:tc>
          <w:tcPr>
            <w:tcW w:w="5097" w:type="dxa"/>
          </w:tcPr>
          <w:p w14:paraId="68EA85E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81FEEC0" w14:textId="77777777" w:rsidR="00BB3FE3" w:rsidRPr="002B2C36" w:rsidRDefault="00BB3FE3" w:rsidP="008B2424">
            <w:pPr>
              <w:rPr>
                <w:color w:val="FF0000"/>
              </w:rPr>
            </w:pPr>
            <w:r>
              <w:t>[0, 1, 1, 2, 3]</w:t>
            </w:r>
          </w:p>
        </w:tc>
      </w:tr>
      <w:tr w:rsidR="00BB3FE3" w14:paraId="55D7CB29" w14:textId="77777777" w:rsidTr="008B2424">
        <w:tc>
          <w:tcPr>
            <w:tcW w:w="10194" w:type="dxa"/>
            <w:gridSpan w:val="2"/>
          </w:tcPr>
          <w:p w14:paraId="26321DC3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BAC8E30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159EE57A" w14:textId="77777777" w:rsidR="00BB3FE3" w:rsidRDefault="00BB3FE3" w:rsidP="00E37403"/>
    <w:p w14:paraId="3AC99249" w14:textId="403E8EAA" w:rsidR="003E11BD" w:rsidRPr="00E37403" w:rsidRDefault="003E11BD" w:rsidP="003E11BD">
      <w:pPr>
        <w:pStyle w:val="2"/>
        <w:rPr>
          <w:color w:val="0070C0"/>
        </w:rPr>
      </w:pPr>
      <w:bookmarkStart w:id="20" w:name="_Toc206344761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Pr="003E11BD">
        <w:rPr>
          <w:rFonts w:hint="eastAsia"/>
          <w:color w:val="0070C0"/>
        </w:rPr>
        <w:t>數字累加與乘積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E11BD" w14:paraId="23ABDDD8" w14:textId="77777777" w:rsidTr="008B2424">
        <w:tc>
          <w:tcPr>
            <w:tcW w:w="10194" w:type="dxa"/>
            <w:gridSpan w:val="2"/>
          </w:tcPr>
          <w:p w14:paraId="61FDD27C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180C253" w14:textId="5EF3E812" w:rsidR="003E11BD" w:rsidRDefault="0083120F" w:rsidP="008B2424">
            <w:r>
              <w:t>請你寫一個程式，計算從</w:t>
            </w:r>
            <w:r>
              <w:t xml:space="preserve"> 1 </w:t>
            </w:r>
            <w:r>
              <w:t>到指定整數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的所有數字的總和，以及所有奇數的乘積。</w:t>
            </w:r>
          </w:p>
        </w:tc>
      </w:tr>
      <w:tr w:rsidR="003E11BD" w14:paraId="4DC5F9BF" w14:textId="77777777" w:rsidTr="008B2424">
        <w:tc>
          <w:tcPr>
            <w:tcW w:w="5097" w:type="dxa"/>
          </w:tcPr>
          <w:p w14:paraId="136A6C55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4CAA994" w14:textId="532E2E14" w:rsidR="003E11BD" w:rsidRDefault="0083120F" w:rsidP="008B2424">
            <w:r w:rsidRPr="0083120F">
              <w:rPr>
                <w:rFonts w:hint="eastAsia"/>
              </w:rPr>
              <w:t>一個正整數</w:t>
            </w:r>
            <w:r w:rsidRPr="0083120F">
              <w:rPr>
                <w:rFonts w:hint="eastAsia"/>
              </w:rPr>
              <w:t xml:space="preserve"> n</w:t>
            </w:r>
            <w:r w:rsidRPr="0083120F">
              <w:rPr>
                <w:rFonts w:hint="eastAsia"/>
              </w:rPr>
              <w:t>。</w:t>
            </w:r>
          </w:p>
        </w:tc>
        <w:tc>
          <w:tcPr>
            <w:tcW w:w="5097" w:type="dxa"/>
          </w:tcPr>
          <w:p w14:paraId="1DD89585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E3CE656" w14:textId="77777777" w:rsidR="0083120F" w:rsidRDefault="0083120F" w:rsidP="0083120F">
            <w:r>
              <w:rPr>
                <w:rFonts w:hint="eastAsia"/>
              </w:rPr>
              <w:t>輸出兩行：</w:t>
            </w:r>
          </w:p>
          <w:p w14:paraId="615D6CCC" w14:textId="77777777" w:rsidR="0083120F" w:rsidRDefault="0083120F" w:rsidP="0083120F">
            <w:r>
              <w:rPr>
                <w:rFonts w:hint="eastAsia"/>
              </w:rPr>
              <w:t>第一行：總和。</w:t>
            </w:r>
          </w:p>
          <w:p w14:paraId="18ECC172" w14:textId="5823BC1A" w:rsidR="003E11BD" w:rsidRDefault="0083120F" w:rsidP="0083120F">
            <w:r>
              <w:rPr>
                <w:rFonts w:hint="eastAsia"/>
              </w:rPr>
              <w:t>第二行：奇數的乘積。</w:t>
            </w:r>
          </w:p>
        </w:tc>
      </w:tr>
      <w:tr w:rsidR="003E11BD" w14:paraId="49387B4A" w14:textId="77777777" w:rsidTr="008B2424">
        <w:tc>
          <w:tcPr>
            <w:tcW w:w="5097" w:type="dxa"/>
          </w:tcPr>
          <w:p w14:paraId="3F0AEB3B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0EEFDEB" w14:textId="71F64674" w:rsidR="003E11BD" w:rsidRDefault="0083120F" w:rsidP="008B2424">
            <w:r>
              <w:rPr>
                <w:rFonts w:hint="eastAsia"/>
              </w:rPr>
              <w:t>5</w:t>
            </w:r>
          </w:p>
        </w:tc>
        <w:tc>
          <w:tcPr>
            <w:tcW w:w="5097" w:type="dxa"/>
          </w:tcPr>
          <w:p w14:paraId="0B8FDECA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D97A2F8" w14:textId="77777777" w:rsidR="0083120F" w:rsidRDefault="0083120F" w:rsidP="0083120F">
            <w:r>
              <w:t>15</w:t>
            </w:r>
          </w:p>
          <w:p w14:paraId="2962AAA0" w14:textId="7D53D311" w:rsidR="003E11BD" w:rsidRDefault="0083120F" w:rsidP="0083120F">
            <w:r>
              <w:t>15</w:t>
            </w:r>
          </w:p>
        </w:tc>
      </w:tr>
      <w:tr w:rsidR="003E11BD" w14:paraId="2B8D23FB" w14:textId="77777777" w:rsidTr="008B2424">
        <w:tc>
          <w:tcPr>
            <w:tcW w:w="5097" w:type="dxa"/>
          </w:tcPr>
          <w:p w14:paraId="16DEA472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65765BA" w14:textId="7AA41534" w:rsidR="003E11BD" w:rsidRPr="002B2C36" w:rsidRDefault="0083120F" w:rsidP="008B2424">
            <w:pPr>
              <w:rPr>
                <w:color w:val="FF0000"/>
              </w:rPr>
            </w:pPr>
            <w:r w:rsidRPr="0083120F">
              <w:rPr>
                <w:rFonts w:hint="eastAsia"/>
              </w:rPr>
              <w:t>6</w:t>
            </w:r>
          </w:p>
        </w:tc>
        <w:tc>
          <w:tcPr>
            <w:tcW w:w="5097" w:type="dxa"/>
          </w:tcPr>
          <w:p w14:paraId="11E6993E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618616C4" w14:textId="77777777" w:rsidR="003E11BD" w:rsidRDefault="0083120F" w:rsidP="008B2424">
            <w:r>
              <w:rPr>
                <w:rFonts w:hint="eastAsia"/>
              </w:rPr>
              <w:t>21</w:t>
            </w:r>
          </w:p>
          <w:p w14:paraId="56919EFD" w14:textId="3D8AB72E" w:rsidR="0083120F" w:rsidRPr="002B2C36" w:rsidRDefault="0083120F" w:rsidP="008B2424">
            <w:pPr>
              <w:rPr>
                <w:color w:val="FF0000"/>
              </w:rPr>
            </w:pPr>
            <w:r w:rsidRPr="0083120F">
              <w:rPr>
                <w:rFonts w:hint="eastAsia"/>
              </w:rPr>
              <w:t>15</w:t>
            </w:r>
          </w:p>
        </w:tc>
      </w:tr>
      <w:tr w:rsidR="003E11BD" w14:paraId="63D8ECBC" w14:textId="77777777" w:rsidTr="008B2424">
        <w:tc>
          <w:tcPr>
            <w:tcW w:w="10194" w:type="dxa"/>
            <w:gridSpan w:val="2"/>
          </w:tcPr>
          <w:p w14:paraId="60AA2661" w14:textId="77777777" w:rsidR="003E11BD" w:rsidRPr="002B2C36" w:rsidRDefault="003E11BD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7A8F3B0A" w14:textId="77777777" w:rsidR="003E11BD" w:rsidRPr="002B2C36" w:rsidRDefault="003E11BD" w:rsidP="008B2424">
            <w:pPr>
              <w:rPr>
                <w:color w:val="FF0000"/>
              </w:rPr>
            </w:pPr>
          </w:p>
        </w:tc>
      </w:tr>
    </w:tbl>
    <w:p w14:paraId="47CD25C7" w14:textId="242F0C80" w:rsidR="003769F6" w:rsidRDefault="003769F6" w:rsidP="00703B55"/>
    <w:p w14:paraId="2C7E2984" w14:textId="78DB3B80" w:rsidR="00BB3FE3" w:rsidRPr="00E37403" w:rsidRDefault="00BB3FE3" w:rsidP="00BB3FE3">
      <w:pPr>
        <w:pStyle w:val="2"/>
        <w:rPr>
          <w:color w:val="0070C0"/>
        </w:rPr>
      </w:pPr>
      <w:bookmarkStart w:id="21" w:name="_Toc206344762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Pr="00BB3FE3">
        <w:rPr>
          <w:rFonts w:hint="eastAsia"/>
          <w:color w:val="0070C0"/>
        </w:rPr>
        <w:t>巢狀</w:t>
      </w:r>
      <w:proofErr w:type="gramStart"/>
      <w:r w:rsidRPr="00BB3FE3">
        <w:rPr>
          <w:rFonts w:hint="eastAsia"/>
          <w:color w:val="0070C0"/>
        </w:rPr>
        <w:t>迴</w:t>
      </w:r>
      <w:proofErr w:type="gramEnd"/>
      <w:r w:rsidRPr="00BB3FE3">
        <w:rPr>
          <w:rFonts w:hint="eastAsia"/>
          <w:color w:val="0070C0"/>
        </w:rPr>
        <w:t>圈</w:t>
      </w:r>
      <w:r w:rsidRPr="00BB3FE3">
        <w:rPr>
          <w:rFonts w:hint="eastAsia"/>
          <w:color w:val="0070C0"/>
        </w:rPr>
        <w:t xml:space="preserve"> - </w:t>
      </w:r>
      <w:r w:rsidRPr="00BB3FE3">
        <w:rPr>
          <w:rFonts w:hint="eastAsia"/>
          <w:color w:val="0070C0"/>
        </w:rPr>
        <w:t>矩形印製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5AAE9777" w14:textId="77777777" w:rsidTr="008B2424">
        <w:tc>
          <w:tcPr>
            <w:tcW w:w="10194" w:type="dxa"/>
            <w:gridSpan w:val="2"/>
          </w:tcPr>
          <w:p w14:paraId="7F0B69DE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73E95D56" w14:textId="55B27EFC" w:rsidR="00BB3FE3" w:rsidRDefault="00BB3FE3" w:rsidP="008B2424">
            <w:r>
              <w:t>請</w:t>
            </w:r>
            <w:proofErr w:type="gramStart"/>
            <w:r>
              <w:t>使用巢狀迴</w:t>
            </w:r>
            <w:proofErr w:type="gramEnd"/>
            <w:r>
              <w:t>圈印製一個指定寬度和高度的實心矩形。</w:t>
            </w:r>
          </w:p>
        </w:tc>
      </w:tr>
      <w:tr w:rsidR="00BB3FE3" w14:paraId="1BACCD2F" w14:textId="77777777" w:rsidTr="008B2424">
        <w:tc>
          <w:tcPr>
            <w:tcW w:w="5097" w:type="dxa"/>
          </w:tcPr>
          <w:p w14:paraId="76F5875E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4572ADE" w14:textId="5F335C2F" w:rsidR="00BB3FE3" w:rsidRDefault="00BB3FE3" w:rsidP="008B2424">
            <w:r w:rsidRPr="00BB3FE3">
              <w:rPr>
                <w:rFonts w:hint="eastAsia"/>
              </w:rPr>
              <w:t>兩行輸入，第一行為寬度</w:t>
            </w:r>
            <w:r w:rsidRPr="00BB3FE3">
              <w:rPr>
                <w:rFonts w:hint="eastAsia"/>
              </w:rPr>
              <w:t xml:space="preserve"> w</w:t>
            </w:r>
            <w:r w:rsidRPr="00BB3FE3">
              <w:rPr>
                <w:rFonts w:hint="eastAsia"/>
              </w:rPr>
              <w:t>，第二行為高度</w:t>
            </w:r>
            <w:r w:rsidRPr="00BB3FE3">
              <w:rPr>
                <w:rFonts w:hint="eastAsia"/>
              </w:rPr>
              <w:t xml:space="preserve"> h</w:t>
            </w:r>
            <w:r w:rsidRPr="00BB3FE3">
              <w:rPr>
                <w:rFonts w:hint="eastAsia"/>
              </w:rPr>
              <w:t>。</w:t>
            </w:r>
          </w:p>
        </w:tc>
        <w:tc>
          <w:tcPr>
            <w:tcW w:w="5097" w:type="dxa"/>
          </w:tcPr>
          <w:p w14:paraId="5F145B1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2853772" w14:textId="5A22EE33" w:rsidR="00BB3FE3" w:rsidRDefault="00BB3FE3" w:rsidP="008B2424">
            <w:r w:rsidRPr="00BB3FE3">
              <w:rPr>
                <w:rFonts w:hint="eastAsia"/>
              </w:rPr>
              <w:t>一個</w:t>
            </w:r>
            <w:r w:rsidRPr="00BB3FE3">
              <w:rPr>
                <w:rFonts w:hint="eastAsia"/>
              </w:rPr>
              <w:t xml:space="preserve"> w </w:t>
            </w:r>
            <w:r w:rsidRPr="00BB3FE3">
              <w:rPr>
                <w:rFonts w:hint="eastAsia"/>
              </w:rPr>
              <w:t>寬度、</w:t>
            </w:r>
            <w:r w:rsidRPr="00BB3FE3">
              <w:rPr>
                <w:rFonts w:hint="eastAsia"/>
              </w:rPr>
              <w:t xml:space="preserve">h </w:t>
            </w:r>
            <w:r w:rsidRPr="00BB3FE3">
              <w:rPr>
                <w:rFonts w:hint="eastAsia"/>
              </w:rPr>
              <w:t>高度的星號（</w:t>
            </w:r>
            <w:r w:rsidRPr="00BB3FE3">
              <w:rPr>
                <w:rFonts w:hint="eastAsia"/>
              </w:rPr>
              <w:t>*</w:t>
            </w:r>
            <w:r w:rsidRPr="00BB3FE3">
              <w:rPr>
                <w:rFonts w:hint="eastAsia"/>
              </w:rPr>
              <w:t>）矩形</w:t>
            </w:r>
          </w:p>
        </w:tc>
      </w:tr>
      <w:tr w:rsidR="00BB3FE3" w14:paraId="525C7CAA" w14:textId="77777777" w:rsidTr="008B2424">
        <w:tc>
          <w:tcPr>
            <w:tcW w:w="5097" w:type="dxa"/>
          </w:tcPr>
          <w:p w14:paraId="4F48437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29A7F1C" w14:textId="77777777" w:rsidR="00BB3FE3" w:rsidRDefault="00BB3FE3" w:rsidP="00BB3FE3">
            <w:r>
              <w:lastRenderedPageBreak/>
              <w:t>5</w:t>
            </w:r>
          </w:p>
          <w:p w14:paraId="2250F955" w14:textId="7C0B1801" w:rsidR="00BB3FE3" w:rsidRDefault="00BB3FE3" w:rsidP="00BB3FE3">
            <w:r>
              <w:t>3</w:t>
            </w:r>
          </w:p>
        </w:tc>
        <w:tc>
          <w:tcPr>
            <w:tcW w:w="5097" w:type="dxa"/>
          </w:tcPr>
          <w:p w14:paraId="177A0833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Output:</w:t>
            </w:r>
          </w:p>
          <w:p w14:paraId="365F9E4B" w14:textId="77777777" w:rsidR="00BB3FE3" w:rsidRDefault="00BB3FE3" w:rsidP="00BB3FE3">
            <w:r>
              <w:lastRenderedPageBreak/>
              <w:t>*****</w:t>
            </w:r>
          </w:p>
          <w:p w14:paraId="0D487080" w14:textId="77777777" w:rsidR="00BB3FE3" w:rsidRDefault="00BB3FE3" w:rsidP="00BB3FE3">
            <w:r>
              <w:t>*****</w:t>
            </w:r>
          </w:p>
          <w:p w14:paraId="76A9277A" w14:textId="2F109C64" w:rsidR="00BB3FE3" w:rsidRDefault="00BB3FE3" w:rsidP="00BB3FE3">
            <w:r>
              <w:t>*****</w:t>
            </w:r>
          </w:p>
        </w:tc>
      </w:tr>
      <w:tr w:rsidR="00BB3FE3" w14:paraId="119F0629" w14:textId="77777777" w:rsidTr="008B2424">
        <w:tc>
          <w:tcPr>
            <w:tcW w:w="5097" w:type="dxa"/>
          </w:tcPr>
          <w:p w14:paraId="41275DA6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Input:</w:t>
            </w:r>
          </w:p>
          <w:p w14:paraId="66E367E6" w14:textId="77777777" w:rsidR="00BB3FE3" w:rsidRDefault="00BB3FE3" w:rsidP="00BB3FE3">
            <w:r>
              <w:t>4</w:t>
            </w:r>
          </w:p>
          <w:p w14:paraId="1E40859E" w14:textId="3D15BD5E" w:rsidR="00BB3FE3" w:rsidRPr="002B2C36" w:rsidRDefault="00BB3FE3" w:rsidP="00BB3FE3">
            <w:pPr>
              <w:rPr>
                <w:color w:val="FF0000"/>
              </w:rPr>
            </w:pPr>
            <w:r>
              <w:t>4</w:t>
            </w:r>
          </w:p>
        </w:tc>
        <w:tc>
          <w:tcPr>
            <w:tcW w:w="5097" w:type="dxa"/>
          </w:tcPr>
          <w:p w14:paraId="2C52CFD9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0CE7FBF" w14:textId="77777777" w:rsidR="00BB3FE3" w:rsidRDefault="00BB3FE3" w:rsidP="00BB3FE3">
            <w:r>
              <w:t>****</w:t>
            </w:r>
          </w:p>
          <w:p w14:paraId="4D07A3CB" w14:textId="77777777" w:rsidR="00BB3FE3" w:rsidRDefault="00BB3FE3" w:rsidP="00BB3FE3">
            <w:r>
              <w:t>****</w:t>
            </w:r>
          </w:p>
          <w:p w14:paraId="392381AE" w14:textId="77777777" w:rsidR="00BB3FE3" w:rsidRDefault="00BB3FE3" w:rsidP="00BB3FE3">
            <w:r>
              <w:t>****</w:t>
            </w:r>
          </w:p>
          <w:p w14:paraId="143A0A04" w14:textId="2232CF5F" w:rsidR="00BB3FE3" w:rsidRPr="002B2C36" w:rsidRDefault="00BB3FE3" w:rsidP="00BB3FE3">
            <w:pPr>
              <w:rPr>
                <w:color w:val="FF0000"/>
              </w:rPr>
            </w:pPr>
            <w:r>
              <w:t>****</w:t>
            </w:r>
          </w:p>
        </w:tc>
      </w:tr>
      <w:tr w:rsidR="00BB3FE3" w14:paraId="6D84F51B" w14:textId="77777777" w:rsidTr="008B2424">
        <w:tc>
          <w:tcPr>
            <w:tcW w:w="10194" w:type="dxa"/>
            <w:gridSpan w:val="2"/>
          </w:tcPr>
          <w:p w14:paraId="1CBC0A0B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74DA15D8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3BFF4FBC" w14:textId="4CA2B2D7" w:rsidR="003769F6" w:rsidRDefault="003769F6" w:rsidP="00703B55"/>
    <w:p w14:paraId="10F1C639" w14:textId="74F97F0C" w:rsidR="00BB3FE3" w:rsidRPr="00E37403" w:rsidRDefault="00BB3FE3" w:rsidP="00BB3FE3">
      <w:pPr>
        <w:pStyle w:val="2"/>
        <w:rPr>
          <w:color w:val="0070C0"/>
        </w:rPr>
      </w:pPr>
      <w:bookmarkStart w:id="22" w:name="_Toc206344763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proofErr w:type="gramStart"/>
      <w:r w:rsidRPr="00BB3FE3">
        <w:rPr>
          <w:rFonts w:hint="eastAsia"/>
          <w:color w:val="0070C0"/>
        </w:rPr>
        <w:t>迴</w:t>
      </w:r>
      <w:proofErr w:type="gramEnd"/>
      <w:r w:rsidRPr="00BB3FE3">
        <w:rPr>
          <w:rFonts w:hint="eastAsia"/>
          <w:color w:val="0070C0"/>
        </w:rPr>
        <w:t>圈與</w:t>
      </w:r>
      <w:r w:rsidRPr="00BB3FE3">
        <w:rPr>
          <w:rFonts w:hint="eastAsia"/>
          <w:color w:val="0070C0"/>
        </w:rPr>
        <w:t xml:space="preserve"> break - </w:t>
      </w:r>
      <w:r w:rsidRPr="00BB3FE3">
        <w:rPr>
          <w:rFonts w:hint="eastAsia"/>
          <w:color w:val="0070C0"/>
        </w:rPr>
        <w:t>尋找第一個偶數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7788B0B5" w14:textId="77777777" w:rsidTr="008B2424">
        <w:tc>
          <w:tcPr>
            <w:tcW w:w="10194" w:type="dxa"/>
            <w:gridSpan w:val="2"/>
          </w:tcPr>
          <w:p w14:paraId="264E40C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2318552F" w14:textId="7C4B888F" w:rsidR="00BB3FE3" w:rsidRDefault="00BB3FE3" w:rsidP="008B2424">
            <w:r w:rsidRPr="00BB3FE3">
              <w:rPr>
                <w:rFonts w:hint="eastAsia"/>
              </w:rPr>
              <w:t>給定一個包含多個整數的串列，請使用</w:t>
            </w:r>
            <w:r w:rsidRPr="00BB3FE3">
              <w:rPr>
                <w:rFonts w:hint="eastAsia"/>
              </w:rPr>
              <w:t xml:space="preserve"> for </w:t>
            </w:r>
            <w:proofErr w:type="gramStart"/>
            <w:r w:rsidRPr="00BB3FE3">
              <w:rPr>
                <w:rFonts w:hint="eastAsia"/>
              </w:rPr>
              <w:t>迴</w:t>
            </w:r>
            <w:proofErr w:type="gramEnd"/>
            <w:r w:rsidRPr="00BB3FE3">
              <w:rPr>
                <w:rFonts w:hint="eastAsia"/>
              </w:rPr>
              <w:t>圈和</w:t>
            </w:r>
            <w:r w:rsidRPr="00BB3FE3">
              <w:rPr>
                <w:rFonts w:hint="eastAsia"/>
              </w:rPr>
              <w:t xml:space="preserve"> break </w:t>
            </w:r>
            <w:r w:rsidRPr="00BB3FE3">
              <w:rPr>
                <w:rFonts w:hint="eastAsia"/>
              </w:rPr>
              <w:t>指令，找出並列印串列中的第一個偶數，如果沒有偶數，則不輸出任何內容。</w:t>
            </w:r>
          </w:p>
        </w:tc>
      </w:tr>
      <w:tr w:rsidR="00BB3FE3" w14:paraId="61A52022" w14:textId="77777777" w:rsidTr="008B2424">
        <w:tc>
          <w:tcPr>
            <w:tcW w:w="5097" w:type="dxa"/>
          </w:tcPr>
          <w:p w14:paraId="51EFF84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E14A49D" w14:textId="35421088" w:rsidR="00BB3FE3" w:rsidRDefault="00BB3FE3" w:rsidP="008B2424">
            <w:r>
              <w:t>一個包含整數的串列。</w:t>
            </w:r>
          </w:p>
        </w:tc>
        <w:tc>
          <w:tcPr>
            <w:tcW w:w="5097" w:type="dxa"/>
          </w:tcPr>
          <w:p w14:paraId="78FC1FA8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B575D59" w14:textId="6D22663B" w:rsidR="00BB3FE3" w:rsidRDefault="00BB3FE3" w:rsidP="008B2424">
            <w:r>
              <w:t>第一個偶數。</w:t>
            </w:r>
          </w:p>
        </w:tc>
      </w:tr>
      <w:tr w:rsidR="00BB3FE3" w14:paraId="45170CE4" w14:textId="77777777" w:rsidTr="008B2424">
        <w:tc>
          <w:tcPr>
            <w:tcW w:w="5097" w:type="dxa"/>
          </w:tcPr>
          <w:p w14:paraId="16CE9B7C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19DCCCA" w14:textId="2E9B625B" w:rsidR="00BB3FE3" w:rsidRDefault="00BB3FE3" w:rsidP="008B2424">
            <w:r>
              <w:t>[1, 3, 5, 8, 9, 11]</w:t>
            </w:r>
          </w:p>
        </w:tc>
        <w:tc>
          <w:tcPr>
            <w:tcW w:w="5097" w:type="dxa"/>
          </w:tcPr>
          <w:p w14:paraId="0DC637B4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A49322F" w14:textId="2D2A649C" w:rsidR="00BB3FE3" w:rsidRDefault="00BB3FE3" w:rsidP="008B2424">
            <w:r>
              <w:t>8</w:t>
            </w:r>
          </w:p>
        </w:tc>
      </w:tr>
      <w:tr w:rsidR="00BB3FE3" w14:paraId="409AFC19" w14:textId="77777777" w:rsidTr="008B2424">
        <w:tc>
          <w:tcPr>
            <w:tcW w:w="5097" w:type="dxa"/>
          </w:tcPr>
          <w:p w14:paraId="20565C2C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D18E0B3" w14:textId="6D7FA4A2" w:rsidR="00BB3FE3" w:rsidRPr="002B2C36" w:rsidRDefault="00BB3FE3" w:rsidP="008B2424">
            <w:pPr>
              <w:rPr>
                <w:color w:val="FF0000"/>
              </w:rPr>
            </w:pPr>
            <w:r>
              <w:t>[1, 3, 5, 7, 9, 11]</w:t>
            </w:r>
          </w:p>
        </w:tc>
        <w:tc>
          <w:tcPr>
            <w:tcW w:w="5097" w:type="dxa"/>
          </w:tcPr>
          <w:p w14:paraId="5E70EAC6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9AE590C" w14:textId="3FEDD326" w:rsidR="00BB3FE3" w:rsidRPr="002B2C36" w:rsidRDefault="00BB3FE3" w:rsidP="008B2424">
            <w:pPr>
              <w:rPr>
                <w:color w:val="FF0000"/>
              </w:rPr>
            </w:pPr>
            <w:r>
              <w:t>(</w:t>
            </w:r>
            <w:r>
              <w:t>無輸出</w:t>
            </w:r>
            <w:r>
              <w:t>)</w:t>
            </w:r>
          </w:p>
        </w:tc>
      </w:tr>
      <w:tr w:rsidR="00BB3FE3" w14:paraId="4410BE08" w14:textId="77777777" w:rsidTr="008B2424">
        <w:tc>
          <w:tcPr>
            <w:tcW w:w="10194" w:type="dxa"/>
            <w:gridSpan w:val="2"/>
          </w:tcPr>
          <w:p w14:paraId="14C623A6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1052659C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18B3D041" w14:textId="4549018A" w:rsidR="003769F6" w:rsidRDefault="003769F6" w:rsidP="00703B55"/>
    <w:p w14:paraId="707D8725" w14:textId="5FA08FB7" w:rsidR="00BB3FE3" w:rsidRPr="00E37403" w:rsidRDefault="00BB3FE3" w:rsidP="00BB3FE3">
      <w:pPr>
        <w:pStyle w:val="2"/>
        <w:rPr>
          <w:color w:val="0070C0"/>
        </w:rPr>
      </w:pPr>
      <w:bookmarkStart w:id="23" w:name="_Toc206344764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Pr="00BB3FE3">
        <w:rPr>
          <w:rFonts w:hint="eastAsia"/>
          <w:color w:val="0070C0"/>
        </w:rPr>
        <w:t xml:space="preserve">while </w:t>
      </w:r>
      <w:proofErr w:type="gramStart"/>
      <w:r w:rsidRPr="00BB3FE3">
        <w:rPr>
          <w:rFonts w:hint="eastAsia"/>
          <w:color w:val="0070C0"/>
        </w:rPr>
        <w:t>迴</w:t>
      </w:r>
      <w:proofErr w:type="gramEnd"/>
      <w:r w:rsidRPr="00BB3FE3">
        <w:rPr>
          <w:rFonts w:hint="eastAsia"/>
          <w:color w:val="0070C0"/>
        </w:rPr>
        <w:t>圈</w:t>
      </w:r>
      <w:r w:rsidRPr="00BB3FE3">
        <w:rPr>
          <w:rFonts w:hint="eastAsia"/>
          <w:color w:val="0070C0"/>
        </w:rPr>
        <w:t xml:space="preserve"> - </w:t>
      </w:r>
      <w:r w:rsidRPr="00BB3FE3">
        <w:rPr>
          <w:rFonts w:hint="eastAsia"/>
          <w:color w:val="0070C0"/>
        </w:rPr>
        <w:t>猜數字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6836D479" w14:textId="77777777" w:rsidTr="008B2424">
        <w:tc>
          <w:tcPr>
            <w:tcW w:w="10194" w:type="dxa"/>
            <w:gridSpan w:val="2"/>
          </w:tcPr>
          <w:p w14:paraId="1AB686C3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75CA51A" w14:textId="31CD48FD" w:rsidR="00BB3FE3" w:rsidRDefault="00BB3FE3" w:rsidP="008B2424">
            <w:r>
              <w:t>寫一個簡單的猜數字遊戲。程式會設定一個秘密數字（例如</w:t>
            </w:r>
            <w:r>
              <w:t xml:space="preserve"> 50</w:t>
            </w:r>
            <w:r>
              <w:t>），並要求使用者不斷輸入數字。如果使用者猜對了，程式就結束。如果沒猜對，就給予提示（太高或太低）。</w:t>
            </w:r>
          </w:p>
        </w:tc>
      </w:tr>
      <w:tr w:rsidR="00BB3FE3" w14:paraId="75010065" w14:textId="77777777" w:rsidTr="008B2424">
        <w:tc>
          <w:tcPr>
            <w:tcW w:w="5097" w:type="dxa"/>
          </w:tcPr>
          <w:p w14:paraId="1A8213BB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B3BA462" w14:textId="6D1118FC" w:rsidR="00BB3FE3" w:rsidRDefault="00BB3FE3" w:rsidP="008B2424">
            <w:r>
              <w:t>使用者不斷輸入的數字。</w:t>
            </w:r>
          </w:p>
        </w:tc>
        <w:tc>
          <w:tcPr>
            <w:tcW w:w="5097" w:type="dxa"/>
          </w:tcPr>
          <w:p w14:paraId="0A1E06F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CFDF085" w14:textId="4314DC74" w:rsidR="00BB3FE3" w:rsidRDefault="00BB3FE3" w:rsidP="008B2424">
            <w:r>
              <w:t>每次輸入後的提示，直到猜對為止。</w:t>
            </w:r>
          </w:p>
        </w:tc>
      </w:tr>
      <w:tr w:rsidR="00BB3FE3" w14:paraId="549FD1BE" w14:textId="77777777" w:rsidTr="008B2424">
        <w:tc>
          <w:tcPr>
            <w:tcW w:w="5097" w:type="dxa"/>
          </w:tcPr>
          <w:p w14:paraId="427919F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AE66C41" w14:textId="35AE49B2" w:rsidR="00BB3FE3" w:rsidRDefault="00BB3FE3" w:rsidP="008B2424">
            <w:r>
              <w:t>75 25 50</w:t>
            </w:r>
          </w:p>
        </w:tc>
        <w:tc>
          <w:tcPr>
            <w:tcW w:w="5097" w:type="dxa"/>
          </w:tcPr>
          <w:p w14:paraId="34D3CAB0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983E212" w14:textId="77777777" w:rsidR="00BB3FE3" w:rsidRDefault="00BB3FE3" w:rsidP="00BB3FE3">
            <w:r>
              <w:rPr>
                <w:rFonts w:hint="eastAsia"/>
              </w:rPr>
              <w:t>太高了！</w:t>
            </w:r>
          </w:p>
          <w:p w14:paraId="3384BBF5" w14:textId="77777777" w:rsidR="00BB3FE3" w:rsidRDefault="00BB3FE3" w:rsidP="00BB3FE3">
            <w:r>
              <w:rPr>
                <w:rFonts w:hint="eastAsia"/>
              </w:rPr>
              <w:t>太低了！</w:t>
            </w:r>
          </w:p>
          <w:p w14:paraId="3C1389F2" w14:textId="062B83AB" w:rsidR="00BB3FE3" w:rsidRDefault="00BB3FE3" w:rsidP="00BB3FE3">
            <w:r>
              <w:rPr>
                <w:rFonts w:hint="eastAsia"/>
              </w:rPr>
              <w:t>恭喜你猜對了！</w:t>
            </w:r>
          </w:p>
        </w:tc>
      </w:tr>
      <w:tr w:rsidR="00BB3FE3" w14:paraId="0D6A29DE" w14:textId="77777777" w:rsidTr="008B2424">
        <w:tc>
          <w:tcPr>
            <w:tcW w:w="5097" w:type="dxa"/>
          </w:tcPr>
          <w:p w14:paraId="123E5525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D5AF211" w14:textId="77777777" w:rsidR="00BB3FE3" w:rsidRDefault="00BB3FE3" w:rsidP="00BB3FE3">
            <w:r>
              <w:t>10</w:t>
            </w:r>
          </w:p>
          <w:p w14:paraId="450524EE" w14:textId="77777777" w:rsidR="00BB3FE3" w:rsidRDefault="00BB3FE3" w:rsidP="00BB3FE3">
            <w:r>
              <w:t>90</w:t>
            </w:r>
          </w:p>
          <w:p w14:paraId="7C552E3A" w14:textId="7166A57C" w:rsidR="00BB3FE3" w:rsidRPr="002B2C36" w:rsidRDefault="00BB3FE3" w:rsidP="00BB3FE3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5097" w:type="dxa"/>
          </w:tcPr>
          <w:p w14:paraId="6ADB535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9E86323" w14:textId="77777777" w:rsidR="00BB3FE3" w:rsidRPr="00BB3FE3" w:rsidRDefault="00BB3FE3" w:rsidP="00BB3FE3">
            <w:r w:rsidRPr="00BB3FE3">
              <w:rPr>
                <w:rFonts w:hint="eastAsia"/>
              </w:rPr>
              <w:t>太低了！</w:t>
            </w:r>
          </w:p>
          <w:p w14:paraId="43301240" w14:textId="77777777" w:rsidR="00BB3FE3" w:rsidRPr="00BB3FE3" w:rsidRDefault="00BB3FE3" w:rsidP="00BB3FE3">
            <w:r w:rsidRPr="00BB3FE3">
              <w:rPr>
                <w:rFonts w:hint="eastAsia"/>
              </w:rPr>
              <w:t>太高了！</w:t>
            </w:r>
          </w:p>
          <w:p w14:paraId="7B191C93" w14:textId="2639079B" w:rsidR="00BB3FE3" w:rsidRPr="002B2C36" w:rsidRDefault="00BB3FE3" w:rsidP="00BB3FE3">
            <w:pPr>
              <w:rPr>
                <w:color w:val="FF0000"/>
              </w:rPr>
            </w:pPr>
            <w:r w:rsidRPr="00BB3FE3">
              <w:rPr>
                <w:rFonts w:hint="eastAsia"/>
              </w:rPr>
              <w:t>恭喜你猜對了！</w:t>
            </w:r>
          </w:p>
        </w:tc>
      </w:tr>
      <w:tr w:rsidR="00BB3FE3" w14:paraId="1FD80529" w14:textId="77777777" w:rsidTr="008B2424">
        <w:tc>
          <w:tcPr>
            <w:tcW w:w="10194" w:type="dxa"/>
            <w:gridSpan w:val="2"/>
          </w:tcPr>
          <w:p w14:paraId="3CD4E3DE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4E369AA8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66818536" w14:textId="77777777" w:rsidR="00B818D0" w:rsidRDefault="00B818D0" w:rsidP="00B818D0"/>
    <w:p w14:paraId="3BC30FF3" w14:textId="745AB675" w:rsidR="00BB3FE3" w:rsidRPr="00E37403" w:rsidRDefault="00BB3FE3" w:rsidP="00BB3FE3">
      <w:pPr>
        <w:pStyle w:val="2"/>
        <w:rPr>
          <w:color w:val="0070C0"/>
        </w:rPr>
      </w:pPr>
      <w:bookmarkStart w:id="24" w:name="_Toc206344765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Pr="00BB3FE3">
        <w:rPr>
          <w:rFonts w:hint="eastAsia"/>
          <w:color w:val="0070C0"/>
        </w:rPr>
        <w:t xml:space="preserve">while </w:t>
      </w:r>
      <w:proofErr w:type="gramStart"/>
      <w:r w:rsidRPr="00BB3FE3">
        <w:rPr>
          <w:rFonts w:hint="eastAsia"/>
          <w:color w:val="0070C0"/>
        </w:rPr>
        <w:t>迴</w:t>
      </w:r>
      <w:proofErr w:type="gramEnd"/>
      <w:r w:rsidRPr="00BB3FE3">
        <w:rPr>
          <w:rFonts w:hint="eastAsia"/>
          <w:color w:val="0070C0"/>
        </w:rPr>
        <w:t>圈與</w:t>
      </w:r>
      <w:r w:rsidRPr="00BB3FE3">
        <w:rPr>
          <w:rFonts w:hint="eastAsia"/>
          <w:color w:val="0070C0"/>
        </w:rPr>
        <w:t xml:space="preserve"> break - </w:t>
      </w:r>
      <w:r w:rsidRPr="00BB3FE3">
        <w:rPr>
          <w:rFonts w:hint="eastAsia"/>
          <w:color w:val="0070C0"/>
        </w:rPr>
        <w:t>密碼驗證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4903FBBE" w14:textId="77777777" w:rsidTr="008B2424">
        <w:tc>
          <w:tcPr>
            <w:tcW w:w="10194" w:type="dxa"/>
            <w:gridSpan w:val="2"/>
          </w:tcPr>
          <w:p w14:paraId="4547BB03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BDE44D8" w14:textId="02FAB7BF" w:rsidR="00BB3FE3" w:rsidRDefault="00BB3FE3" w:rsidP="008B2424">
            <w:r w:rsidRPr="00BB3FE3">
              <w:rPr>
                <w:rFonts w:hint="eastAsia"/>
              </w:rPr>
              <w:t>請寫一個程式來驗證使用者輸入的密碼。如果使用者輸入的密碼是</w:t>
            </w:r>
            <w:r w:rsidRPr="00BB3FE3">
              <w:rPr>
                <w:rFonts w:hint="eastAsia"/>
              </w:rPr>
              <w:t xml:space="preserve"> password123</w:t>
            </w:r>
            <w:r w:rsidRPr="00BB3FE3">
              <w:rPr>
                <w:rFonts w:hint="eastAsia"/>
              </w:rPr>
              <w:t>，就列印「密碼正確」，然後結束程式。如果密碼不正確，就提示「密碼錯誤，請重試」。</w:t>
            </w:r>
          </w:p>
        </w:tc>
      </w:tr>
      <w:tr w:rsidR="00BB3FE3" w14:paraId="4D246C3D" w14:textId="77777777" w:rsidTr="008B2424">
        <w:tc>
          <w:tcPr>
            <w:tcW w:w="5097" w:type="dxa"/>
          </w:tcPr>
          <w:p w14:paraId="38DD89CE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5FC7F40" w14:textId="0DAA486D" w:rsidR="00BB3FE3" w:rsidRDefault="00BB3FE3" w:rsidP="008B2424">
            <w:r>
              <w:t>使用者不斷輸入的密碼。</w:t>
            </w:r>
          </w:p>
        </w:tc>
        <w:tc>
          <w:tcPr>
            <w:tcW w:w="5097" w:type="dxa"/>
          </w:tcPr>
          <w:p w14:paraId="62AA84CD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2B5A269" w14:textId="6D2F45EA" w:rsidR="00BB3FE3" w:rsidRDefault="00BB3FE3" w:rsidP="008B2424">
            <w:r>
              <w:t>密碼是否正確的提示。</w:t>
            </w:r>
          </w:p>
        </w:tc>
      </w:tr>
      <w:tr w:rsidR="00BB3FE3" w14:paraId="1D6C5B00" w14:textId="77777777" w:rsidTr="008B2424">
        <w:tc>
          <w:tcPr>
            <w:tcW w:w="5097" w:type="dxa"/>
          </w:tcPr>
          <w:p w14:paraId="09592EB0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1475EC1" w14:textId="77777777" w:rsidR="00BB3FE3" w:rsidRDefault="00BB3FE3" w:rsidP="00BB3FE3">
            <w:r>
              <w:t>12345</w:t>
            </w:r>
          </w:p>
          <w:p w14:paraId="2A0AC0A5" w14:textId="77777777" w:rsidR="00BB3FE3" w:rsidRDefault="00BB3FE3" w:rsidP="00BB3FE3">
            <w:r>
              <w:t>test</w:t>
            </w:r>
          </w:p>
          <w:p w14:paraId="3D60D733" w14:textId="798D4C10" w:rsidR="00BB3FE3" w:rsidRDefault="00BB3FE3" w:rsidP="00BB3FE3">
            <w:r>
              <w:t>password123</w:t>
            </w:r>
          </w:p>
        </w:tc>
        <w:tc>
          <w:tcPr>
            <w:tcW w:w="5097" w:type="dxa"/>
          </w:tcPr>
          <w:p w14:paraId="472CA162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D416E02" w14:textId="77777777" w:rsidR="00BB3FE3" w:rsidRDefault="00BB3FE3" w:rsidP="00BB3FE3">
            <w:r>
              <w:rPr>
                <w:rFonts w:hint="eastAsia"/>
              </w:rPr>
              <w:t>密碼錯誤，請重試</w:t>
            </w:r>
          </w:p>
          <w:p w14:paraId="2225FE26" w14:textId="77777777" w:rsidR="00BB3FE3" w:rsidRDefault="00BB3FE3" w:rsidP="00BB3FE3">
            <w:r>
              <w:rPr>
                <w:rFonts w:hint="eastAsia"/>
              </w:rPr>
              <w:t>密碼錯誤，請重試</w:t>
            </w:r>
          </w:p>
          <w:p w14:paraId="433D3022" w14:textId="2693ACDB" w:rsidR="00BB3FE3" w:rsidRDefault="00BB3FE3" w:rsidP="00BB3FE3">
            <w:r>
              <w:rPr>
                <w:rFonts w:hint="eastAsia"/>
              </w:rPr>
              <w:t>密碼正確</w:t>
            </w:r>
          </w:p>
        </w:tc>
      </w:tr>
      <w:tr w:rsidR="00BB3FE3" w14:paraId="39C5C7F6" w14:textId="77777777" w:rsidTr="008B2424">
        <w:tc>
          <w:tcPr>
            <w:tcW w:w="5097" w:type="dxa"/>
          </w:tcPr>
          <w:p w14:paraId="60EBCFE3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10A999A" w14:textId="77777777" w:rsidR="00BB3FE3" w:rsidRPr="00BB3FE3" w:rsidRDefault="00BB3FE3" w:rsidP="00BB3FE3">
            <w:r w:rsidRPr="00BB3FE3">
              <w:t>admin</w:t>
            </w:r>
          </w:p>
          <w:p w14:paraId="3BA16C47" w14:textId="0EB350BC" w:rsidR="00BB3FE3" w:rsidRPr="002B2C36" w:rsidRDefault="00BB3FE3" w:rsidP="00BB3FE3">
            <w:pPr>
              <w:rPr>
                <w:color w:val="FF0000"/>
              </w:rPr>
            </w:pPr>
            <w:r w:rsidRPr="00BB3FE3">
              <w:t>password123</w:t>
            </w:r>
          </w:p>
        </w:tc>
        <w:tc>
          <w:tcPr>
            <w:tcW w:w="5097" w:type="dxa"/>
          </w:tcPr>
          <w:p w14:paraId="3AC3C15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B233704" w14:textId="77777777" w:rsidR="00BB3FE3" w:rsidRDefault="00BB3FE3" w:rsidP="00BB3FE3">
            <w:r>
              <w:rPr>
                <w:rFonts w:hint="eastAsia"/>
              </w:rPr>
              <w:t>密碼錯誤，請重試</w:t>
            </w:r>
          </w:p>
          <w:p w14:paraId="5140B0A7" w14:textId="51027A81" w:rsidR="00BB3FE3" w:rsidRPr="002B2C36" w:rsidRDefault="00BB3FE3" w:rsidP="00BB3FE3">
            <w:pPr>
              <w:rPr>
                <w:color w:val="FF0000"/>
              </w:rPr>
            </w:pPr>
            <w:r>
              <w:rPr>
                <w:rFonts w:hint="eastAsia"/>
              </w:rPr>
              <w:t>密碼正確</w:t>
            </w:r>
          </w:p>
        </w:tc>
      </w:tr>
      <w:tr w:rsidR="00BB3FE3" w14:paraId="00382E3C" w14:textId="77777777" w:rsidTr="008B2424">
        <w:tc>
          <w:tcPr>
            <w:tcW w:w="10194" w:type="dxa"/>
            <w:gridSpan w:val="2"/>
          </w:tcPr>
          <w:p w14:paraId="7394FDA2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35D324D1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11E06261" w14:textId="77777777" w:rsidR="00B818D0" w:rsidRDefault="00B818D0" w:rsidP="00B818D0"/>
    <w:p w14:paraId="67B7FD5D" w14:textId="187FC463" w:rsidR="00457FD7" w:rsidRDefault="00457FD7" w:rsidP="00703B55"/>
    <w:p w14:paraId="789DB725" w14:textId="77777777" w:rsidR="00457FD7" w:rsidRPr="00703B55" w:rsidRDefault="00457FD7" w:rsidP="00703B55">
      <w:pPr>
        <w:rPr>
          <w:rFonts w:hint="eastAsia"/>
        </w:rPr>
      </w:pPr>
    </w:p>
    <w:sectPr w:rsidR="00457FD7" w:rsidRPr="00703B55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D30D" w14:textId="77777777" w:rsidR="003641D7" w:rsidRDefault="003641D7" w:rsidP="00293216">
      <w:r>
        <w:separator/>
      </w:r>
    </w:p>
  </w:endnote>
  <w:endnote w:type="continuationSeparator" w:id="0">
    <w:p w14:paraId="6D38FA1E" w14:textId="77777777" w:rsidR="003641D7" w:rsidRDefault="003641D7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BF39" w14:textId="77777777" w:rsidR="003641D7" w:rsidRDefault="003641D7" w:rsidP="00293216">
      <w:r>
        <w:separator/>
      </w:r>
    </w:p>
  </w:footnote>
  <w:footnote w:type="continuationSeparator" w:id="0">
    <w:p w14:paraId="3F1C73AB" w14:textId="77777777" w:rsidR="003641D7" w:rsidRDefault="003641D7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34DF560" w:rsidR="00626970" w:rsidRPr="00053701" w:rsidRDefault="00053701" w:rsidP="00053701">
    <w:pPr>
      <w:pStyle w:val="a6"/>
    </w:pPr>
    <w:r w:rsidRPr="00053701">
      <w:rPr>
        <w:rFonts w:hint="eastAsia"/>
      </w:rPr>
      <w:t>Python</w:t>
    </w:r>
    <w:r w:rsidRPr="00053701">
      <w:rPr>
        <w:rFonts w:hint="eastAsia"/>
      </w:rPr>
      <w:t>程式設計：</w:t>
    </w:r>
    <w:proofErr w:type="gramStart"/>
    <w:r w:rsidRPr="00053701">
      <w:rPr>
        <w:rFonts w:hint="eastAsia"/>
      </w:rPr>
      <w:t>迴</w:t>
    </w:r>
    <w:proofErr w:type="gramEnd"/>
    <w:r w:rsidRPr="00053701">
      <w:rPr>
        <w:rFonts w:hint="eastAsia"/>
      </w:rPr>
      <w:t>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765E31"/>
    <w:multiLevelType w:val="hybridMultilevel"/>
    <w:tmpl w:val="6B2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27"/>
  </w:num>
  <w:num w:numId="5">
    <w:abstractNumId w:val="26"/>
  </w:num>
  <w:num w:numId="6">
    <w:abstractNumId w:val="39"/>
  </w:num>
  <w:num w:numId="7">
    <w:abstractNumId w:val="11"/>
  </w:num>
  <w:num w:numId="8">
    <w:abstractNumId w:val="17"/>
  </w:num>
  <w:num w:numId="9">
    <w:abstractNumId w:val="44"/>
  </w:num>
  <w:num w:numId="10">
    <w:abstractNumId w:val="1"/>
  </w:num>
  <w:num w:numId="11">
    <w:abstractNumId w:val="31"/>
  </w:num>
  <w:num w:numId="12">
    <w:abstractNumId w:val="3"/>
  </w:num>
  <w:num w:numId="13">
    <w:abstractNumId w:val="34"/>
  </w:num>
  <w:num w:numId="14">
    <w:abstractNumId w:val="40"/>
  </w:num>
  <w:num w:numId="15">
    <w:abstractNumId w:val="9"/>
  </w:num>
  <w:num w:numId="16">
    <w:abstractNumId w:val="29"/>
  </w:num>
  <w:num w:numId="17">
    <w:abstractNumId w:val="10"/>
  </w:num>
  <w:num w:numId="18">
    <w:abstractNumId w:val="13"/>
  </w:num>
  <w:num w:numId="19">
    <w:abstractNumId w:val="28"/>
  </w:num>
  <w:num w:numId="20">
    <w:abstractNumId w:val="19"/>
  </w:num>
  <w:num w:numId="21">
    <w:abstractNumId w:val="21"/>
  </w:num>
  <w:num w:numId="22">
    <w:abstractNumId w:val="38"/>
  </w:num>
  <w:num w:numId="23">
    <w:abstractNumId w:val="4"/>
  </w:num>
  <w:num w:numId="24">
    <w:abstractNumId w:val="5"/>
  </w:num>
  <w:num w:numId="25">
    <w:abstractNumId w:val="35"/>
  </w:num>
  <w:num w:numId="26">
    <w:abstractNumId w:val="32"/>
  </w:num>
  <w:num w:numId="27">
    <w:abstractNumId w:val="20"/>
  </w:num>
  <w:num w:numId="28">
    <w:abstractNumId w:val="30"/>
  </w:num>
  <w:num w:numId="29">
    <w:abstractNumId w:val="23"/>
  </w:num>
  <w:num w:numId="30">
    <w:abstractNumId w:val="15"/>
  </w:num>
  <w:num w:numId="31">
    <w:abstractNumId w:val="14"/>
  </w:num>
  <w:num w:numId="32">
    <w:abstractNumId w:val="2"/>
  </w:num>
  <w:num w:numId="33">
    <w:abstractNumId w:val="42"/>
  </w:num>
  <w:num w:numId="34">
    <w:abstractNumId w:val="22"/>
  </w:num>
  <w:num w:numId="35">
    <w:abstractNumId w:val="33"/>
  </w:num>
  <w:num w:numId="36">
    <w:abstractNumId w:val="36"/>
  </w:num>
  <w:num w:numId="37">
    <w:abstractNumId w:val="8"/>
  </w:num>
  <w:num w:numId="38">
    <w:abstractNumId w:val="41"/>
  </w:num>
  <w:num w:numId="39">
    <w:abstractNumId w:val="7"/>
  </w:num>
  <w:num w:numId="40">
    <w:abstractNumId w:val="6"/>
  </w:num>
  <w:num w:numId="41">
    <w:abstractNumId w:val="25"/>
  </w:num>
  <w:num w:numId="42">
    <w:abstractNumId w:val="16"/>
  </w:num>
  <w:num w:numId="43">
    <w:abstractNumId w:val="43"/>
  </w:num>
  <w:num w:numId="44">
    <w:abstractNumId w:val="18"/>
  </w:num>
  <w:num w:numId="45">
    <w:abstractNumId w:val="37"/>
  </w:num>
  <w:num w:numId="46">
    <w:abstractNumId w:val="37"/>
  </w:num>
  <w:num w:numId="47">
    <w:abstractNumId w:val="37"/>
  </w:num>
  <w:num w:numId="4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53701"/>
    <w:rsid w:val="000628AC"/>
    <w:rsid w:val="0006414C"/>
    <w:rsid w:val="000702C5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0003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A4C37"/>
    <w:rsid w:val="002B1D3D"/>
    <w:rsid w:val="002B2C36"/>
    <w:rsid w:val="002B6507"/>
    <w:rsid w:val="002B7AD1"/>
    <w:rsid w:val="002B7C0E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18E4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557AF"/>
    <w:rsid w:val="003641D7"/>
    <w:rsid w:val="00365FFB"/>
    <w:rsid w:val="00370982"/>
    <w:rsid w:val="00372C8D"/>
    <w:rsid w:val="00374BD5"/>
    <w:rsid w:val="003769F6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11BD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2A51"/>
    <w:rsid w:val="00443426"/>
    <w:rsid w:val="00446085"/>
    <w:rsid w:val="00446819"/>
    <w:rsid w:val="00446EAC"/>
    <w:rsid w:val="00450207"/>
    <w:rsid w:val="00454B38"/>
    <w:rsid w:val="00457FD7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73475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120F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18D0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B3FE3"/>
    <w:rsid w:val="00BC12B2"/>
    <w:rsid w:val="00BC4618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97D69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CED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37403"/>
    <w:rsid w:val="00E4278D"/>
    <w:rsid w:val="00E43C20"/>
    <w:rsid w:val="00E469C0"/>
    <w:rsid w:val="00E501C3"/>
    <w:rsid w:val="00E67639"/>
    <w:rsid w:val="00E70C8D"/>
    <w:rsid w:val="00E72586"/>
    <w:rsid w:val="00E7324F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3FE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8</Pages>
  <Words>1067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05</cp:revision>
  <cp:lastPrinted>2025-08-17T09:38:00Z</cp:lastPrinted>
  <dcterms:created xsi:type="dcterms:W3CDTF">2025-07-10T05:58:00Z</dcterms:created>
  <dcterms:modified xsi:type="dcterms:W3CDTF">2025-08-26T16:31:00Z</dcterms:modified>
</cp:coreProperties>
</file>